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3C" w:rsidRPr="006F2869" w:rsidRDefault="0028638C" w:rsidP="0098683C">
      <w:pPr>
        <w:rPr>
          <w:rFonts w:cs="Aharoni"/>
          <w:b/>
          <w:i/>
          <w:sz w:val="24"/>
          <w:szCs w:val="24"/>
        </w:rPr>
      </w:pPr>
      <w:r>
        <w:rPr>
          <w:rFonts w:cs="Aharoni"/>
          <w:b/>
          <w:i/>
          <w:sz w:val="24"/>
          <w:szCs w:val="24"/>
        </w:rPr>
        <w:t>HLADNI OBROK</w:t>
      </w:r>
      <w:r w:rsidR="0098683C" w:rsidRPr="006F2869">
        <w:rPr>
          <w:rFonts w:cs="Aharoni"/>
          <w:b/>
          <w:i/>
          <w:sz w:val="24"/>
          <w:szCs w:val="24"/>
        </w:rPr>
        <w:t xml:space="preserve">   –   </w:t>
      </w:r>
      <w:r w:rsidR="00360550" w:rsidRPr="006F2869">
        <w:rPr>
          <w:rFonts w:cs="Aharoni"/>
          <w:b/>
          <w:i/>
          <w:sz w:val="24"/>
          <w:szCs w:val="24"/>
        </w:rPr>
        <w:t xml:space="preserve">OKTOBER </w:t>
      </w:r>
      <w:r w:rsidR="0098683C" w:rsidRPr="006F2869">
        <w:rPr>
          <w:rFonts w:cs="Aharoni"/>
          <w:b/>
          <w:i/>
          <w:sz w:val="24"/>
          <w:szCs w:val="24"/>
        </w:rPr>
        <w:t xml:space="preserve">   </w:t>
      </w:r>
      <w:r w:rsidR="003A5A18" w:rsidRPr="006F2869">
        <w:rPr>
          <w:rFonts w:cs="Aharoni"/>
          <w:b/>
          <w:i/>
          <w:sz w:val="24"/>
          <w:szCs w:val="24"/>
        </w:rPr>
        <w:t>202</w:t>
      </w:r>
      <w:r w:rsidR="0063440B">
        <w:rPr>
          <w:rFonts w:cs="Aharoni"/>
          <w:b/>
          <w:i/>
          <w:sz w:val="24"/>
          <w:szCs w:val="24"/>
        </w:rPr>
        <w:t>2</w:t>
      </w:r>
    </w:p>
    <w:tbl>
      <w:tblPr>
        <w:tblStyle w:val="Tabelamrea"/>
        <w:tblW w:w="10774" w:type="dxa"/>
        <w:tblInd w:w="-743" w:type="dxa"/>
        <w:tblLook w:val="04A0" w:firstRow="1" w:lastRow="0" w:firstColumn="1" w:lastColumn="0" w:noHBand="0" w:noVBand="1"/>
      </w:tblPr>
      <w:tblGrid>
        <w:gridCol w:w="1985"/>
        <w:gridCol w:w="1134"/>
        <w:gridCol w:w="3828"/>
        <w:gridCol w:w="3827"/>
      </w:tblGrid>
      <w:tr w:rsidR="0098683C" w:rsidRPr="006F2869" w:rsidTr="00F9414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                      JEDILNIK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NOVI ALI PROIZVODI, KI POVZRO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AJO ALERGIJE ALI PREOB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UTLJIVOSTI</w:t>
            </w:r>
          </w:p>
        </w:tc>
      </w:tr>
      <w:tr w:rsidR="0098683C" w:rsidRPr="006F2869" w:rsidTr="00F9414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PON</w:t>
            </w:r>
            <w:r w:rsidR="00EC50A9" w:rsidRPr="006F2869">
              <w:rPr>
                <w:rFonts w:cs="Aharoni"/>
                <w:b/>
                <w:i/>
                <w:sz w:val="24"/>
                <w:szCs w:val="24"/>
              </w:rPr>
              <w:t>E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DELJEK,</w:t>
            </w:r>
          </w:p>
          <w:p w:rsidR="0098683C" w:rsidRPr="006F2869" w:rsidRDefault="001C5272" w:rsidP="001C5272">
            <w:p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3</w:t>
            </w:r>
            <w:r w:rsidR="008C05CF" w:rsidRPr="006F2869">
              <w:rPr>
                <w:rFonts w:cs="Aharoni"/>
                <w:b/>
                <w:i/>
                <w:sz w:val="24"/>
                <w:szCs w:val="24"/>
              </w:rPr>
              <w:t>.10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223217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D5046E" w:rsidP="00570F14">
            <w:pPr>
              <w:pStyle w:val="Odstavekseznama"/>
              <w:numPr>
                <w:ilvl w:val="0"/>
                <w:numId w:val="2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kajzerica</w:t>
            </w:r>
            <w:r w:rsidR="00B41C3C">
              <w:rPr>
                <w:rFonts w:cs="Aharoni"/>
                <w:b/>
                <w:i/>
                <w:sz w:val="24"/>
                <w:szCs w:val="24"/>
              </w:rPr>
              <w:t xml:space="preserve"> s semeni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98683C" w:rsidP="00570F14">
            <w:pPr>
              <w:pStyle w:val="Odstavekseznama"/>
              <w:numPr>
                <w:ilvl w:val="0"/>
                <w:numId w:val="2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alama z vrtninami,</w:t>
            </w:r>
          </w:p>
          <w:p w:rsidR="00D5046E" w:rsidRPr="006F2869" w:rsidRDefault="00D5046E" w:rsidP="00570F14">
            <w:pPr>
              <w:pStyle w:val="Odstavekseznama"/>
              <w:numPr>
                <w:ilvl w:val="0"/>
                <w:numId w:val="2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rezani sir-</w:t>
            </w:r>
            <w:r w:rsidR="00282C84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gaudar,</w:t>
            </w:r>
          </w:p>
          <w:p w:rsidR="0098683C" w:rsidRPr="006F2869" w:rsidRDefault="00D5046E" w:rsidP="005B3AF9">
            <w:pPr>
              <w:pStyle w:val="Odstavekseznama"/>
              <w:numPr>
                <w:ilvl w:val="0"/>
                <w:numId w:val="2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adje-jabolka,</w:t>
            </w:r>
            <w:r w:rsidR="005B3AF9"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A57" w:rsidRDefault="0061672A" w:rsidP="009224DC">
            <w:pPr>
              <w:pStyle w:val="Odstavekseznama"/>
              <w:numPr>
                <w:ilvl w:val="0"/>
                <w:numId w:val="2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sezam</w:t>
            </w:r>
          </w:p>
          <w:p w:rsidR="0061672A" w:rsidRDefault="0061672A" w:rsidP="0061672A">
            <w:pPr>
              <w:pStyle w:val="Odstavekseznama"/>
              <w:rPr>
                <w:rFonts w:cs="Aharoni"/>
                <w:b/>
                <w:i/>
                <w:sz w:val="24"/>
                <w:szCs w:val="24"/>
              </w:rPr>
            </w:pPr>
          </w:p>
          <w:p w:rsidR="0061672A" w:rsidRDefault="0061672A" w:rsidP="009224DC">
            <w:pPr>
              <w:pStyle w:val="Odstavekseznama"/>
              <w:numPr>
                <w:ilvl w:val="0"/>
                <w:numId w:val="2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ko</w:t>
            </w:r>
          </w:p>
          <w:p w:rsidR="0061672A" w:rsidRPr="0061672A" w:rsidRDefault="0061672A" w:rsidP="0061672A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98683C" w:rsidRPr="006F2869" w:rsidTr="00F9414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D5046E" w:rsidP="00570F14">
            <w:pPr>
              <w:pStyle w:val="Odstavekseznama"/>
              <w:numPr>
                <w:ilvl w:val="0"/>
                <w:numId w:val="3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kajzerica</w:t>
            </w:r>
            <w:r w:rsidR="00773C9B">
              <w:rPr>
                <w:rFonts w:cs="Aharoni"/>
                <w:b/>
                <w:i/>
                <w:sz w:val="24"/>
                <w:szCs w:val="24"/>
              </w:rPr>
              <w:t xml:space="preserve"> s semeni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D5046E" w:rsidP="00570F14">
            <w:pPr>
              <w:pStyle w:val="Odstavekseznama"/>
              <w:numPr>
                <w:ilvl w:val="0"/>
                <w:numId w:val="3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rezani 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 xml:space="preserve">sir 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-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ga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u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da</w:t>
            </w:r>
            <w:r w:rsidR="000D080E" w:rsidRPr="006F2869">
              <w:rPr>
                <w:rFonts w:cs="Aharoni"/>
                <w:b/>
                <w:i/>
                <w:sz w:val="24"/>
                <w:szCs w:val="24"/>
              </w:rPr>
              <w:t>r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731201" w:rsidP="00A81E0A">
            <w:pPr>
              <w:pStyle w:val="Odstavekseznama"/>
              <w:numPr>
                <w:ilvl w:val="0"/>
                <w:numId w:val="3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kumarice</w:t>
            </w:r>
            <w:r w:rsidR="00A81E0A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1D2D62" w:rsidP="005B3AF9">
            <w:pPr>
              <w:pStyle w:val="Odstavekseznama"/>
              <w:numPr>
                <w:ilvl w:val="0"/>
                <w:numId w:val="3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adje-jabolka</w:t>
            </w:r>
            <w:r w:rsidR="005B3AF9" w:rsidRPr="006F2869">
              <w:rPr>
                <w:rFonts w:cs="Aharoni"/>
                <w:b/>
                <w:i/>
                <w:sz w:val="24"/>
                <w:szCs w:val="24"/>
              </w:rPr>
              <w:t xml:space="preserve">, 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10" w:rsidRDefault="00A71BB5" w:rsidP="00B244BD">
            <w:pPr>
              <w:pStyle w:val="Odstavekseznama"/>
              <w:numPr>
                <w:ilvl w:val="0"/>
                <w:numId w:val="3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sezam</w:t>
            </w:r>
          </w:p>
          <w:p w:rsidR="00A71BB5" w:rsidRDefault="00A71BB5" w:rsidP="00A71BB5">
            <w:pPr>
              <w:pStyle w:val="Odstavekseznama"/>
              <w:numPr>
                <w:ilvl w:val="0"/>
                <w:numId w:val="3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ko</w:t>
            </w:r>
          </w:p>
          <w:p w:rsidR="00A71BB5" w:rsidRPr="00A71BB5" w:rsidRDefault="00A71BB5" w:rsidP="00A71BB5">
            <w:pPr>
              <w:pStyle w:val="Odstavekseznama"/>
              <w:numPr>
                <w:ilvl w:val="0"/>
                <w:numId w:val="3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A71BB5">
              <w:rPr>
                <w:rFonts w:cs="Aharoni"/>
                <w:b/>
                <w:i/>
                <w:sz w:val="24"/>
                <w:szCs w:val="24"/>
              </w:rPr>
              <w:t>gorčična semena</w:t>
            </w:r>
          </w:p>
        </w:tc>
      </w:tr>
      <w:tr w:rsidR="0098683C" w:rsidRPr="006F2869" w:rsidTr="00F9414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TOREK,</w:t>
            </w:r>
          </w:p>
          <w:p w:rsidR="0098683C" w:rsidRPr="006F2869" w:rsidRDefault="001C5272" w:rsidP="001C5272">
            <w:p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4</w:t>
            </w:r>
            <w:r w:rsidR="008C05CF" w:rsidRPr="006F2869">
              <w:rPr>
                <w:rFonts w:cs="Aharoni"/>
                <w:b/>
                <w:i/>
                <w:sz w:val="24"/>
                <w:szCs w:val="24"/>
              </w:rPr>
              <w:t>.10</w:t>
            </w:r>
            <w:r w:rsidR="008502E6" w:rsidRPr="006F2869">
              <w:rPr>
                <w:rFonts w:cs="Aharoni"/>
                <w:b/>
                <w:i/>
                <w:sz w:val="24"/>
                <w:szCs w:val="24"/>
              </w:rPr>
              <w:t>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223217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BB5" w:rsidRDefault="008042F2" w:rsidP="00570F14">
            <w:pPr>
              <w:pStyle w:val="Odstavekseznama"/>
              <w:numPr>
                <w:ilvl w:val="0"/>
                <w:numId w:val="4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ica okrogla s šunko in sirom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  <w:r w:rsidR="00087B51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</w:p>
          <w:p w:rsidR="0098683C" w:rsidRPr="006F2869" w:rsidRDefault="00A71BB5" w:rsidP="00570F14">
            <w:pPr>
              <w:pStyle w:val="Odstavekseznama"/>
              <w:numPr>
                <w:ilvl w:val="0"/>
                <w:numId w:val="4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l</w:t>
            </w:r>
            <w:r w:rsidR="00596637">
              <w:rPr>
                <w:rFonts w:cs="Aharoni"/>
                <w:b/>
                <w:i/>
                <w:sz w:val="24"/>
                <w:szCs w:val="24"/>
              </w:rPr>
              <w:t>onček jogurt sadni /navadni,</w:t>
            </w:r>
          </w:p>
          <w:p w:rsidR="0098683C" w:rsidRPr="006F2869" w:rsidRDefault="008042F2" w:rsidP="0066439B">
            <w:pPr>
              <w:pStyle w:val="Odstavekseznama"/>
              <w:numPr>
                <w:ilvl w:val="0"/>
                <w:numId w:val="4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BB5" w:rsidRDefault="00A71BB5" w:rsidP="00E75AD3">
            <w:pPr>
              <w:pStyle w:val="Odstavekseznama"/>
              <w:numPr>
                <w:ilvl w:val="0"/>
                <w:numId w:val="4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gluten-pšenica, </w:t>
            </w:r>
            <w:r>
              <w:rPr>
                <w:rFonts w:cs="Aharoni"/>
                <w:b/>
                <w:i/>
                <w:sz w:val="24"/>
                <w:szCs w:val="24"/>
              </w:rPr>
              <w:t>beljakovine,</w:t>
            </w:r>
          </w:p>
          <w:p w:rsidR="0098683C" w:rsidRPr="006F2869" w:rsidRDefault="00A71BB5" w:rsidP="00A71BB5">
            <w:pPr>
              <w:pStyle w:val="Odstavekseznama"/>
              <w:numPr>
                <w:ilvl w:val="0"/>
                <w:numId w:val="4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čne, sojine</w:t>
            </w:r>
          </w:p>
        </w:tc>
      </w:tr>
      <w:tr w:rsidR="0098683C" w:rsidRPr="006F2869" w:rsidTr="00F9414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Default="008042F2" w:rsidP="00EC613E">
            <w:pPr>
              <w:pStyle w:val="Odstavekseznama"/>
              <w:numPr>
                <w:ilvl w:val="0"/>
                <w:numId w:val="5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ica okrogla s sirom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596637" w:rsidRPr="006F2869" w:rsidRDefault="00596637" w:rsidP="00EC613E">
            <w:pPr>
              <w:pStyle w:val="Odstavekseznama"/>
              <w:numPr>
                <w:ilvl w:val="0"/>
                <w:numId w:val="5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lonček jogurt sadni /navadni</w:t>
            </w:r>
            <w:r w:rsidR="00DD4A1B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6439B" w:rsidRDefault="008042F2" w:rsidP="0066439B">
            <w:pPr>
              <w:pStyle w:val="Odstavekseznama"/>
              <w:numPr>
                <w:ilvl w:val="0"/>
                <w:numId w:val="5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66439B">
              <w:rPr>
                <w:rFonts w:cs="Aharoni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597" w:rsidRDefault="00777597" w:rsidP="00777597">
            <w:pPr>
              <w:pStyle w:val="Odstavekseznama"/>
              <w:numPr>
                <w:ilvl w:val="0"/>
                <w:numId w:val="5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beljakovine,</w:t>
            </w:r>
          </w:p>
          <w:p w:rsidR="0098683C" w:rsidRPr="006F2869" w:rsidRDefault="00777597" w:rsidP="00777597">
            <w:pPr>
              <w:pStyle w:val="Odstavekseznama"/>
              <w:numPr>
                <w:ilvl w:val="0"/>
                <w:numId w:val="5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čne, sojine</w:t>
            </w:r>
          </w:p>
        </w:tc>
      </w:tr>
      <w:tr w:rsidR="0098683C" w:rsidRPr="006F2869" w:rsidTr="00F9414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REDA,</w:t>
            </w:r>
          </w:p>
          <w:p w:rsidR="0098683C" w:rsidRPr="006F2869" w:rsidRDefault="001C5272" w:rsidP="001C5272">
            <w:p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5</w:t>
            </w:r>
            <w:r w:rsidR="008C05CF" w:rsidRPr="006F2869">
              <w:rPr>
                <w:rFonts w:cs="Aharoni"/>
                <w:b/>
                <w:i/>
                <w:sz w:val="24"/>
                <w:szCs w:val="24"/>
              </w:rPr>
              <w:t>.10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223217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B41C3C" w:rsidP="00570F14">
            <w:pPr>
              <w:pStyle w:val="Odstavekseznama"/>
              <w:numPr>
                <w:ilvl w:val="0"/>
                <w:numId w:val="6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bela štručka</w:t>
            </w:r>
          </w:p>
          <w:p w:rsidR="0098683C" w:rsidRPr="006F2869" w:rsidRDefault="003A58FF" w:rsidP="003A58FF">
            <w:pPr>
              <w:pStyle w:val="Odstavekseznama"/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suha salama, </w:t>
            </w:r>
            <w:r w:rsidR="00197B00" w:rsidRPr="006F2869">
              <w:rPr>
                <w:rFonts w:cs="Aharoni"/>
                <w:b/>
                <w:i/>
                <w:sz w:val="24"/>
                <w:szCs w:val="24"/>
              </w:rPr>
              <w:t>sir,</w:t>
            </w:r>
          </w:p>
          <w:p w:rsidR="0098683C" w:rsidRPr="006F2869" w:rsidRDefault="00A065BC" w:rsidP="005B3AF9">
            <w:pPr>
              <w:pStyle w:val="Odstavekseznama"/>
              <w:numPr>
                <w:ilvl w:val="0"/>
                <w:numId w:val="6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ezonsko sadje</w:t>
            </w:r>
            <w:r w:rsidR="00F21658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  <w:r w:rsidR="005B3AF9"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="00F21658"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25C" w:rsidRDefault="00777597" w:rsidP="005A6E85">
            <w:pPr>
              <w:pStyle w:val="Odstavekseznama"/>
              <w:numPr>
                <w:ilvl w:val="0"/>
                <w:numId w:val="6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777597" w:rsidRPr="006F2869" w:rsidRDefault="00777597" w:rsidP="005A6E85">
            <w:pPr>
              <w:pStyle w:val="Odstavekseznama"/>
              <w:numPr>
                <w:ilvl w:val="0"/>
                <w:numId w:val="6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ko</w:t>
            </w:r>
          </w:p>
        </w:tc>
      </w:tr>
      <w:tr w:rsidR="0098683C" w:rsidRPr="006F2869" w:rsidTr="00F94149">
        <w:trPr>
          <w:trHeight w:val="83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B41C3C" w:rsidP="00570F14">
            <w:pPr>
              <w:pStyle w:val="Odstavekseznama"/>
              <w:numPr>
                <w:ilvl w:val="0"/>
                <w:numId w:val="7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bela štručka</w:t>
            </w:r>
            <w:r w:rsidR="00A065B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A03124" w:rsidRPr="006F2869" w:rsidRDefault="000F36CE" w:rsidP="005115E5">
            <w:pPr>
              <w:pStyle w:val="Odstavekseznama"/>
              <w:numPr>
                <w:ilvl w:val="0"/>
                <w:numId w:val="7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orcijski čokoladni </w:t>
            </w:r>
            <w:r w:rsidR="005115E5" w:rsidRPr="006F2869">
              <w:rPr>
                <w:rFonts w:cs="Aharoni"/>
                <w:b/>
                <w:i/>
                <w:sz w:val="24"/>
                <w:szCs w:val="24"/>
              </w:rPr>
              <w:t>namaz</w:t>
            </w:r>
            <w:r w:rsidR="00A03124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A065BC" w:rsidP="005B3AF9">
            <w:pPr>
              <w:pStyle w:val="Odstavekseznama"/>
              <w:numPr>
                <w:ilvl w:val="0"/>
                <w:numId w:val="7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ezonsko sadje</w:t>
            </w:r>
            <w:r w:rsidR="00A03124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  <w:r w:rsidR="00294EC9"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="00A03124"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597" w:rsidRDefault="00777597" w:rsidP="00777597">
            <w:pPr>
              <w:pStyle w:val="Odstavekseznama"/>
              <w:numPr>
                <w:ilvl w:val="0"/>
                <w:numId w:val="7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98683C" w:rsidRPr="00777597" w:rsidRDefault="0098683C" w:rsidP="00777597">
            <w:pPr>
              <w:ind w:left="360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98683C" w:rsidRPr="006F2869" w:rsidTr="00F9414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ETRTEK,</w:t>
            </w:r>
          </w:p>
          <w:p w:rsidR="0098683C" w:rsidRPr="006F2869" w:rsidRDefault="001C5272" w:rsidP="001C5272">
            <w:p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6</w:t>
            </w:r>
            <w:r w:rsidR="008C05CF" w:rsidRPr="006F2869">
              <w:rPr>
                <w:rFonts w:cs="Aharoni"/>
                <w:b/>
                <w:i/>
                <w:sz w:val="24"/>
                <w:szCs w:val="24"/>
              </w:rPr>
              <w:t>.10</w:t>
            </w:r>
            <w:r w:rsidR="009A43E4" w:rsidRPr="006F2869">
              <w:rPr>
                <w:rFonts w:cs="Aharoni"/>
                <w:b/>
                <w:i/>
                <w:sz w:val="24"/>
                <w:szCs w:val="24"/>
              </w:rPr>
              <w:t>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223217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5902B9" w:rsidP="00570F14">
            <w:pPr>
              <w:pStyle w:val="Odstavekseznama"/>
              <w:numPr>
                <w:ilvl w:val="0"/>
                <w:numId w:val="8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štru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ka stoletn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4D1D9E" w:rsidP="00570F14">
            <w:pPr>
              <w:pStyle w:val="Odstavekseznama"/>
              <w:numPr>
                <w:ilvl w:val="0"/>
                <w:numId w:val="8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oli salam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98683C" w:rsidP="00570F14">
            <w:pPr>
              <w:pStyle w:val="Odstavekseznama"/>
              <w:numPr>
                <w:ilvl w:val="0"/>
                <w:numId w:val="8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kumarice,</w:t>
            </w:r>
          </w:p>
          <w:p w:rsidR="00E758E1" w:rsidRPr="006F2869" w:rsidRDefault="005902B9" w:rsidP="00570F14">
            <w:pPr>
              <w:pStyle w:val="Odstavekseznama"/>
              <w:numPr>
                <w:ilvl w:val="0"/>
                <w:numId w:val="8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adna rezina z žiti</w:t>
            </w:r>
            <w:r w:rsidR="008C1677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5902B9" w:rsidP="001F2558">
            <w:pPr>
              <w:pStyle w:val="Odstavekseznama"/>
              <w:numPr>
                <w:ilvl w:val="0"/>
                <w:numId w:val="8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48B" w:rsidRDefault="000C3E7C" w:rsidP="00C702B6">
            <w:pPr>
              <w:pStyle w:val="Odstavekseznama"/>
              <w:numPr>
                <w:ilvl w:val="0"/>
                <w:numId w:val="8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sezam</w:t>
            </w:r>
          </w:p>
          <w:p w:rsidR="002D6328" w:rsidRDefault="002D6328" w:rsidP="002D6328">
            <w:pPr>
              <w:pStyle w:val="Odstavekseznama"/>
              <w:rPr>
                <w:rFonts w:cs="Aharoni"/>
                <w:b/>
                <w:i/>
                <w:sz w:val="24"/>
                <w:szCs w:val="24"/>
              </w:rPr>
            </w:pPr>
          </w:p>
          <w:p w:rsidR="002D6328" w:rsidRPr="002D6328" w:rsidRDefault="002D6328" w:rsidP="002D6328">
            <w:pPr>
              <w:pStyle w:val="Odstavekseznama"/>
              <w:numPr>
                <w:ilvl w:val="0"/>
                <w:numId w:val="8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2D6328">
              <w:rPr>
                <w:rFonts w:cs="Aharoni"/>
                <w:b/>
                <w:i/>
                <w:sz w:val="24"/>
                <w:szCs w:val="24"/>
              </w:rPr>
              <w:t>gorčična semena</w:t>
            </w:r>
          </w:p>
        </w:tc>
      </w:tr>
      <w:tr w:rsidR="0098683C" w:rsidRPr="006F2869" w:rsidTr="00F9414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5902B9" w:rsidP="00570F14">
            <w:pPr>
              <w:pStyle w:val="Odstavekseznama"/>
              <w:numPr>
                <w:ilvl w:val="0"/>
                <w:numId w:val="9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štru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ka stoletna</w:t>
            </w:r>
            <w:r w:rsidR="00A4097D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4D1D9E" w:rsidP="00570F14">
            <w:pPr>
              <w:pStyle w:val="Odstavekseznama"/>
              <w:numPr>
                <w:ilvl w:val="0"/>
                <w:numId w:val="9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orcijski smetanov namaz</w:t>
            </w:r>
            <w:r w:rsidR="00172EE3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5902B9" w:rsidP="009A0337">
            <w:pPr>
              <w:pStyle w:val="Odstavekseznama"/>
              <w:numPr>
                <w:ilvl w:val="0"/>
                <w:numId w:val="9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adna rezina z žiti</w:t>
            </w:r>
            <w:r w:rsidR="00E758E1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  <w:r w:rsidR="00294EC9"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="005B3AF9"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F7B" w:rsidRPr="000C3E7C" w:rsidRDefault="000C3E7C" w:rsidP="000C3E7C">
            <w:pPr>
              <w:pStyle w:val="Odstavekseznama"/>
              <w:numPr>
                <w:ilvl w:val="0"/>
                <w:numId w:val="9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0C3E7C">
              <w:rPr>
                <w:rFonts w:cs="Aharoni"/>
                <w:b/>
                <w:i/>
                <w:sz w:val="24"/>
                <w:szCs w:val="24"/>
              </w:rPr>
              <w:t>gluten-pšenica, sezam</w:t>
            </w:r>
          </w:p>
        </w:tc>
      </w:tr>
      <w:tr w:rsidR="0098683C" w:rsidRPr="006F2869" w:rsidTr="00F9414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PETEK,</w:t>
            </w:r>
          </w:p>
          <w:p w:rsidR="0098683C" w:rsidRPr="006F2869" w:rsidRDefault="001C5272" w:rsidP="001C5272">
            <w:p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7</w:t>
            </w:r>
            <w:r w:rsidR="00C06A09">
              <w:rPr>
                <w:rFonts w:cs="Aharoni"/>
                <w:b/>
                <w:i/>
                <w:sz w:val="24"/>
                <w:szCs w:val="24"/>
              </w:rPr>
              <w:t>.</w:t>
            </w:r>
            <w:r w:rsidR="008C05CF" w:rsidRPr="006F2869">
              <w:rPr>
                <w:rFonts w:cs="Aharoni"/>
                <w:b/>
                <w:i/>
                <w:sz w:val="24"/>
                <w:szCs w:val="24"/>
              </w:rPr>
              <w:t>10</w:t>
            </w:r>
            <w:r w:rsidR="005453E8" w:rsidRPr="006F2869">
              <w:rPr>
                <w:rFonts w:cs="Aharoni"/>
                <w:b/>
                <w:i/>
                <w:sz w:val="24"/>
                <w:szCs w:val="24"/>
              </w:rPr>
              <w:t>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223217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AD553C" w:rsidP="00570F14">
            <w:pPr>
              <w:pStyle w:val="Odstavekseznama"/>
              <w:numPr>
                <w:ilvl w:val="0"/>
                <w:numId w:val="10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bela žemlj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1D2D62" w:rsidP="00570F14">
            <w:pPr>
              <w:pStyle w:val="Odstavekseznama"/>
              <w:numPr>
                <w:ilvl w:val="0"/>
                <w:numId w:val="10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doma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i </w:t>
            </w:r>
            <w:r w:rsidR="007A49D9" w:rsidRPr="006F2869">
              <w:rPr>
                <w:rFonts w:cs="Aharoni"/>
                <w:b/>
                <w:i/>
                <w:sz w:val="24"/>
                <w:szCs w:val="24"/>
              </w:rPr>
              <w:t>ribji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 namaz z zelenjavo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5902B9" w:rsidP="00570F14">
            <w:pPr>
              <w:pStyle w:val="Odstavekseznama"/>
              <w:numPr>
                <w:ilvl w:val="0"/>
                <w:numId w:val="10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mleko z okusom </w:t>
            </w:r>
            <w:r w:rsidR="00C95413">
              <w:rPr>
                <w:rFonts w:cs="Aharoni"/>
                <w:b/>
                <w:i/>
                <w:sz w:val="24"/>
                <w:szCs w:val="24"/>
              </w:rPr>
              <w:t>čokolad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E758E1" w:rsidP="005902B9">
            <w:pPr>
              <w:pStyle w:val="Odstavekseznama"/>
              <w:numPr>
                <w:ilvl w:val="0"/>
                <w:numId w:val="10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mešano sadje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Default="00631911" w:rsidP="00C702B6">
            <w:pPr>
              <w:pStyle w:val="Odstavekseznama"/>
              <w:numPr>
                <w:ilvl w:val="0"/>
                <w:numId w:val="10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A71A9A" w:rsidRPr="006F2869" w:rsidRDefault="00A71A9A" w:rsidP="00C702B6">
            <w:pPr>
              <w:pStyle w:val="Odstavekseznama"/>
              <w:numPr>
                <w:ilvl w:val="0"/>
                <w:numId w:val="10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jajca, gorčična semena , ribe in raki</w:t>
            </w:r>
          </w:p>
        </w:tc>
      </w:tr>
      <w:tr w:rsidR="0098683C" w:rsidRPr="006F2869" w:rsidTr="00F9414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AD553C" w:rsidP="00570F14">
            <w:pPr>
              <w:pStyle w:val="Odstavekseznama"/>
              <w:numPr>
                <w:ilvl w:val="0"/>
                <w:numId w:val="1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bela žemlj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5902B9" w:rsidRPr="006F2869" w:rsidRDefault="00631911" w:rsidP="00570F14">
            <w:pPr>
              <w:pStyle w:val="Odstavekseznama"/>
              <w:numPr>
                <w:ilvl w:val="0"/>
                <w:numId w:val="1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orcijski </w:t>
            </w:r>
            <w:r w:rsidR="00845118">
              <w:rPr>
                <w:rFonts w:cs="Aharoni"/>
                <w:b/>
                <w:i/>
                <w:sz w:val="24"/>
                <w:szCs w:val="24"/>
              </w:rPr>
              <w:t>sir kocka</w:t>
            </w:r>
            <w:r w:rsidR="005902B9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5902B9" w:rsidRPr="006F2869" w:rsidRDefault="005902B9" w:rsidP="005902B9">
            <w:pPr>
              <w:pStyle w:val="Odstavekseznama"/>
              <w:numPr>
                <w:ilvl w:val="0"/>
                <w:numId w:val="1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mleko z okusom </w:t>
            </w:r>
            <w:r w:rsidR="00C95413">
              <w:rPr>
                <w:rFonts w:cs="Aharoni"/>
                <w:b/>
                <w:i/>
                <w:sz w:val="24"/>
                <w:szCs w:val="24"/>
              </w:rPr>
              <w:t>čokolada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5902B9" w:rsidP="005902B9">
            <w:pPr>
              <w:pStyle w:val="Odstavekseznama"/>
              <w:numPr>
                <w:ilvl w:val="0"/>
                <w:numId w:val="1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mešano sadje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Default="00631911" w:rsidP="00C702B6">
            <w:pPr>
              <w:pStyle w:val="Odstavekseznama"/>
              <w:numPr>
                <w:ilvl w:val="0"/>
                <w:numId w:val="1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631911" w:rsidRPr="006F2869" w:rsidRDefault="00631911" w:rsidP="00631911">
            <w:pPr>
              <w:pStyle w:val="Odstavekseznama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</w:tbl>
    <w:p w:rsidR="0070037E" w:rsidRPr="006F2869" w:rsidRDefault="0070037E" w:rsidP="0098683C">
      <w:pPr>
        <w:rPr>
          <w:rFonts w:cs="Aharoni"/>
          <w:b/>
          <w:i/>
          <w:sz w:val="24"/>
          <w:szCs w:val="24"/>
        </w:rPr>
      </w:pPr>
    </w:p>
    <w:p w:rsidR="0098683C" w:rsidRPr="006F2869" w:rsidRDefault="0098683C" w:rsidP="0098683C">
      <w:pPr>
        <w:rPr>
          <w:rFonts w:cs="Aharoni"/>
          <w:b/>
          <w:i/>
          <w:sz w:val="24"/>
          <w:szCs w:val="24"/>
        </w:rPr>
      </w:pPr>
      <w:r w:rsidRPr="006F2869">
        <w:rPr>
          <w:rFonts w:cs="Aharoni"/>
          <w:b/>
          <w:i/>
          <w:sz w:val="24"/>
          <w:szCs w:val="24"/>
        </w:rPr>
        <w:lastRenderedPageBreak/>
        <w:t>HLADN</w:t>
      </w:r>
      <w:r w:rsidR="00795BF9">
        <w:rPr>
          <w:rFonts w:cs="Aharoni"/>
          <w:b/>
          <w:i/>
          <w:sz w:val="24"/>
          <w:szCs w:val="24"/>
        </w:rPr>
        <w:t>I</w:t>
      </w:r>
      <w:r w:rsidRPr="006F2869">
        <w:rPr>
          <w:rFonts w:cs="Aharoni"/>
          <w:b/>
          <w:i/>
          <w:sz w:val="24"/>
          <w:szCs w:val="24"/>
        </w:rPr>
        <w:t xml:space="preserve">   </w:t>
      </w:r>
      <w:r w:rsidR="0028638C">
        <w:rPr>
          <w:rFonts w:cs="Aharoni"/>
          <w:b/>
          <w:i/>
          <w:sz w:val="24"/>
          <w:szCs w:val="24"/>
        </w:rPr>
        <w:t>OBROK</w:t>
      </w:r>
      <w:r w:rsidRPr="006F2869">
        <w:rPr>
          <w:rFonts w:cs="Aharoni"/>
          <w:b/>
          <w:i/>
          <w:sz w:val="24"/>
          <w:szCs w:val="24"/>
        </w:rPr>
        <w:t xml:space="preserve">   –   </w:t>
      </w:r>
      <w:r w:rsidR="00DA56CF" w:rsidRPr="006F2869">
        <w:rPr>
          <w:rFonts w:cs="Aharoni"/>
          <w:b/>
          <w:i/>
          <w:sz w:val="24"/>
          <w:szCs w:val="24"/>
        </w:rPr>
        <w:t>OKTOBER</w:t>
      </w:r>
      <w:r w:rsidRPr="006F2869">
        <w:rPr>
          <w:rFonts w:cs="Aharoni"/>
          <w:b/>
          <w:i/>
          <w:sz w:val="24"/>
          <w:szCs w:val="24"/>
        </w:rPr>
        <w:t xml:space="preserve">   </w:t>
      </w:r>
      <w:r w:rsidR="003A5A18" w:rsidRPr="006F2869">
        <w:rPr>
          <w:rFonts w:cs="Aharoni"/>
          <w:b/>
          <w:i/>
          <w:sz w:val="24"/>
          <w:szCs w:val="24"/>
        </w:rPr>
        <w:t>202</w:t>
      </w:r>
      <w:r w:rsidR="0063440B">
        <w:rPr>
          <w:rFonts w:cs="Aharoni"/>
          <w:b/>
          <w:i/>
          <w:sz w:val="24"/>
          <w:szCs w:val="24"/>
        </w:rPr>
        <w:t>2</w:t>
      </w:r>
    </w:p>
    <w:tbl>
      <w:tblPr>
        <w:tblStyle w:val="Tabelamrea"/>
        <w:tblW w:w="10490" w:type="dxa"/>
        <w:tblInd w:w="-459" w:type="dxa"/>
        <w:tblLook w:val="04A0" w:firstRow="1" w:lastRow="0" w:firstColumn="1" w:lastColumn="0" w:noHBand="0" w:noVBand="1"/>
      </w:tblPr>
      <w:tblGrid>
        <w:gridCol w:w="1539"/>
        <w:gridCol w:w="985"/>
        <w:gridCol w:w="3855"/>
        <w:gridCol w:w="4111"/>
      </w:tblGrid>
      <w:tr w:rsidR="0098683C" w:rsidRPr="006F2869" w:rsidTr="00DD678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                JEDILNIK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NOVI ALI PROIZVODI, KI POVZRO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AJO ALERGIJE ALI PREOB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UTLJIVOSTI</w:t>
            </w:r>
          </w:p>
        </w:tc>
      </w:tr>
      <w:tr w:rsidR="0098683C" w:rsidRPr="006F2869" w:rsidTr="00DD678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PONEDELJEK,</w:t>
            </w:r>
          </w:p>
          <w:p w:rsidR="0098683C" w:rsidRPr="006F2869" w:rsidRDefault="00626159" w:rsidP="0063440B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</w:t>
            </w:r>
            <w:r w:rsidR="0063440B">
              <w:rPr>
                <w:rFonts w:cs="Aharoni"/>
                <w:b/>
                <w:i/>
                <w:sz w:val="24"/>
                <w:szCs w:val="24"/>
              </w:rPr>
              <w:t>0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.10</w:t>
            </w:r>
            <w:r w:rsidR="00152464" w:rsidRPr="006F2869">
              <w:rPr>
                <w:rFonts w:cs="Aharoni"/>
                <w:b/>
                <w:i/>
                <w:sz w:val="24"/>
                <w:szCs w:val="24"/>
              </w:rPr>
              <w:t>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DB692D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 w:rsidR="0063440B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BE669A" w:rsidP="00570F14">
            <w:pPr>
              <w:pStyle w:val="Odstavekseznama"/>
              <w:numPr>
                <w:ilvl w:val="0"/>
                <w:numId w:val="12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makova 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 xml:space="preserve"> štru</w:t>
            </w:r>
            <w:r w:rsidR="0098683C"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ka,</w:t>
            </w:r>
          </w:p>
          <w:p w:rsidR="0098683C" w:rsidRPr="006F2869" w:rsidRDefault="00BE1681" w:rsidP="00570F14">
            <w:pPr>
              <w:pStyle w:val="Odstavekseznama"/>
              <w:numPr>
                <w:ilvl w:val="0"/>
                <w:numId w:val="12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oveja suha salam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6E0A3C" w:rsidP="00570F14">
            <w:pPr>
              <w:pStyle w:val="Odstavekseznama"/>
              <w:numPr>
                <w:ilvl w:val="0"/>
                <w:numId w:val="12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orcijska </w:t>
            </w:r>
            <w:r w:rsidR="00A002F0" w:rsidRPr="006F2869">
              <w:rPr>
                <w:rFonts w:cs="Aharoni"/>
                <w:b/>
                <w:i/>
                <w:sz w:val="24"/>
                <w:szCs w:val="24"/>
              </w:rPr>
              <w:t>mle</w:t>
            </w:r>
            <w:r w:rsidR="00A002F0"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="00A002F0" w:rsidRPr="006F2869">
              <w:rPr>
                <w:rFonts w:cs="Aharoni"/>
                <w:b/>
                <w:i/>
                <w:sz w:val="24"/>
                <w:szCs w:val="24"/>
              </w:rPr>
              <w:t>na rezina</w:t>
            </w:r>
            <w:r w:rsidR="00586ACE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B2469B" w:rsidP="00570F14">
            <w:pPr>
              <w:pStyle w:val="Odstavekseznama"/>
              <w:numPr>
                <w:ilvl w:val="0"/>
                <w:numId w:val="12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450" w:rsidRPr="006F2869" w:rsidRDefault="006E0A3C" w:rsidP="001A67EB">
            <w:pPr>
              <w:pStyle w:val="Odstavekseznama"/>
              <w:numPr>
                <w:ilvl w:val="0"/>
                <w:numId w:val="12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</w:tc>
      </w:tr>
      <w:tr w:rsidR="0098683C" w:rsidRPr="006F2869" w:rsidTr="00DD678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BE669A" w:rsidP="00570F14">
            <w:pPr>
              <w:pStyle w:val="Odstavekseznama"/>
              <w:numPr>
                <w:ilvl w:val="0"/>
                <w:numId w:val="13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makov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 xml:space="preserve"> štru</w:t>
            </w:r>
            <w:r w:rsidR="0098683C"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ka,</w:t>
            </w:r>
          </w:p>
          <w:p w:rsidR="00BE669A" w:rsidRPr="006F2869" w:rsidRDefault="005C0097" w:rsidP="00BE669A">
            <w:pPr>
              <w:pStyle w:val="Odstavekseznama"/>
              <w:numPr>
                <w:ilvl w:val="0"/>
                <w:numId w:val="13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orcijska </w:t>
            </w:r>
            <w:r w:rsidR="00BE1681">
              <w:rPr>
                <w:rFonts w:cs="Aharoni"/>
                <w:b/>
                <w:i/>
                <w:sz w:val="24"/>
                <w:szCs w:val="24"/>
              </w:rPr>
              <w:t>skut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586ACE" w:rsidRPr="006F2869" w:rsidRDefault="005C0097" w:rsidP="00BE669A">
            <w:pPr>
              <w:pStyle w:val="Odstavekseznama"/>
              <w:numPr>
                <w:ilvl w:val="0"/>
                <w:numId w:val="13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orcijska </w:t>
            </w:r>
            <w:r w:rsidR="00A002F0" w:rsidRPr="006F2869">
              <w:rPr>
                <w:rFonts w:cs="Aharoni"/>
                <w:b/>
                <w:i/>
                <w:sz w:val="24"/>
                <w:szCs w:val="24"/>
              </w:rPr>
              <w:t>mle</w:t>
            </w:r>
            <w:r w:rsidR="00A002F0"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="00A002F0" w:rsidRPr="006F2869">
              <w:rPr>
                <w:rFonts w:cs="Aharoni"/>
                <w:b/>
                <w:i/>
                <w:sz w:val="24"/>
                <w:szCs w:val="24"/>
              </w:rPr>
              <w:t>na rezina</w:t>
            </w:r>
            <w:r w:rsidR="00586ACE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B2469B" w:rsidP="00BE669A">
            <w:pPr>
              <w:pStyle w:val="Odstavekseznama"/>
              <w:numPr>
                <w:ilvl w:val="0"/>
                <w:numId w:val="13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5C0097" w:rsidP="005C0097">
            <w:pPr>
              <w:pStyle w:val="Odstavekseznama"/>
              <w:numPr>
                <w:ilvl w:val="0"/>
                <w:numId w:val="13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</w:tc>
      </w:tr>
      <w:tr w:rsidR="0098683C" w:rsidRPr="006F2869" w:rsidTr="00DD678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TOREK,</w:t>
            </w:r>
          </w:p>
          <w:p w:rsidR="0098683C" w:rsidRPr="006F2869" w:rsidRDefault="00626159" w:rsidP="0063440B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</w:t>
            </w:r>
            <w:r w:rsidR="0063440B">
              <w:rPr>
                <w:rFonts w:cs="Aharoni"/>
                <w:b/>
                <w:i/>
                <w:sz w:val="24"/>
                <w:szCs w:val="24"/>
              </w:rPr>
              <w:t>1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.10</w:t>
            </w:r>
            <w:r w:rsidR="00462976" w:rsidRPr="006F2869">
              <w:rPr>
                <w:rFonts w:cs="Aharoni"/>
                <w:b/>
                <w:i/>
                <w:sz w:val="24"/>
                <w:szCs w:val="24"/>
              </w:rPr>
              <w:t>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DB692D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 w:rsidR="0063440B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979" w:rsidRDefault="00D45D92" w:rsidP="00D45D92">
            <w:pPr>
              <w:pStyle w:val="Odstavekseznama"/>
              <w:numPr>
                <w:ilvl w:val="0"/>
                <w:numId w:val="14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rogljič šunka- </w:t>
            </w:r>
            <w:r w:rsidR="00771358">
              <w:rPr>
                <w:rFonts w:cs="Aharoni"/>
                <w:b/>
                <w:i/>
                <w:sz w:val="24"/>
                <w:szCs w:val="24"/>
              </w:rPr>
              <w:t>sirom</w:t>
            </w:r>
            <w:r w:rsidR="00404979">
              <w:rPr>
                <w:rFonts w:cs="Aharoni"/>
                <w:b/>
                <w:i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3E084A" w:rsidRDefault="00771358" w:rsidP="00D45D92">
            <w:pPr>
              <w:pStyle w:val="Odstavekseznama"/>
              <w:numPr>
                <w:ilvl w:val="0"/>
                <w:numId w:val="14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 j</w:t>
            </w:r>
            <w:r w:rsidR="00B2469B" w:rsidRPr="006F2869">
              <w:rPr>
                <w:rFonts w:cs="Aharoni"/>
                <w:b/>
                <w:i/>
                <w:sz w:val="24"/>
                <w:szCs w:val="24"/>
              </w:rPr>
              <w:t xml:space="preserve">ogurt </w:t>
            </w:r>
            <w:r>
              <w:rPr>
                <w:rFonts w:cs="Aharoni"/>
                <w:b/>
                <w:i/>
                <w:sz w:val="24"/>
                <w:szCs w:val="24"/>
              </w:rPr>
              <w:t>sadni/</w:t>
            </w:r>
            <w:r w:rsidR="00B2469B" w:rsidRPr="006F2869">
              <w:rPr>
                <w:rFonts w:cs="Aharoni"/>
                <w:b/>
                <w:i/>
                <w:sz w:val="24"/>
                <w:szCs w:val="24"/>
              </w:rPr>
              <w:t>naravni,</w:t>
            </w:r>
          </w:p>
          <w:p w:rsidR="0098683C" w:rsidRPr="006F2869" w:rsidRDefault="0071744E" w:rsidP="00D45D92">
            <w:pPr>
              <w:pStyle w:val="Odstavekseznama"/>
              <w:numPr>
                <w:ilvl w:val="0"/>
                <w:numId w:val="14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="00CD2CD5" w:rsidRPr="006F2869">
              <w:rPr>
                <w:rFonts w:cs="Aharoni"/>
                <w:b/>
                <w:i/>
                <w:sz w:val="24"/>
                <w:szCs w:val="24"/>
              </w:rPr>
              <w:t>sadje 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3E084A" w:rsidP="000627A9">
            <w:pPr>
              <w:pStyle w:val="Odstavekseznama"/>
              <w:numPr>
                <w:ilvl w:val="0"/>
                <w:numId w:val="14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beljakovine mlečne, sojine</w:t>
            </w:r>
          </w:p>
        </w:tc>
      </w:tr>
      <w:tr w:rsidR="0098683C" w:rsidRPr="006F2869" w:rsidTr="00DD6785">
        <w:trPr>
          <w:trHeight w:val="1003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D45D92" w:rsidP="00570F14">
            <w:pPr>
              <w:pStyle w:val="Odstavekseznama"/>
              <w:numPr>
                <w:ilvl w:val="0"/>
                <w:numId w:val="14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rogljič</w:t>
            </w:r>
            <w:r w:rsidR="00771358">
              <w:rPr>
                <w:rFonts w:cs="Aharoni"/>
                <w:b/>
                <w:i/>
                <w:sz w:val="24"/>
                <w:szCs w:val="24"/>
              </w:rPr>
              <w:t xml:space="preserve"> s sirom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66032F" w:rsidRDefault="00771358" w:rsidP="0066032F">
            <w:pPr>
              <w:pStyle w:val="Odstavekseznama"/>
              <w:numPr>
                <w:ilvl w:val="0"/>
                <w:numId w:val="14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jog</w:t>
            </w:r>
            <w:r w:rsidR="00B2469B" w:rsidRPr="006F2869">
              <w:rPr>
                <w:rFonts w:cs="Aharoni"/>
                <w:b/>
                <w:i/>
                <w:sz w:val="24"/>
                <w:szCs w:val="24"/>
              </w:rPr>
              <w:t xml:space="preserve">urt </w:t>
            </w:r>
            <w:r>
              <w:rPr>
                <w:rFonts w:cs="Aharoni"/>
                <w:b/>
                <w:i/>
                <w:sz w:val="24"/>
                <w:szCs w:val="24"/>
              </w:rPr>
              <w:t>sadni/</w:t>
            </w:r>
            <w:r w:rsidR="00B2469B" w:rsidRPr="006F2869">
              <w:rPr>
                <w:rFonts w:cs="Aharoni"/>
                <w:b/>
                <w:i/>
                <w:sz w:val="24"/>
                <w:szCs w:val="24"/>
              </w:rPr>
              <w:t>naravni</w:t>
            </w:r>
            <w:r w:rsidR="001D7228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6634B9" w:rsidP="0066032F">
            <w:pPr>
              <w:pStyle w:val="Odstavekseznama"/>
              <w:numPr>
                <w:ilvl w:val="0"/>
                <w:numId w:val="14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adje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3E084A" w:rsidP="00105608">
            <w:pPr>
              <w:pStyle w:val="Odstavekseznama"/>
              <w:numPr>
                <w:ilvl w:val="0"/>
                <w:numId w:val="14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beljakovine mlečne, sojine</w:t>
            </w:r>
          </w:p>
        </w:tc>
      </w:tr>
      <w:tr w:rsidR="0098683C" w:rsidRPr="006F2869" w:rsidTr="00DD678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REDA,</w:t>
            </w:r>
          </w:p>
          <w:p w:rsidR="0098683C" w:rsidRPr="006F2869" w:rsidRDefault="00626159" w:rsidP="0063440B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</w:t>
            </w:r>
            <w:r w:rsidR="0063440B">
              <w:rPr>
                <w:rFonts w:cs="Aharoni"/>
                <w:b/>
                <w:i/>
                <w:sz w:val="24"/>
                <w:szCs w:val="24"/>
              </w:rPr>
              <w:t>2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.10</w:t>
            </w:r>
            <w:r w:rsidR="001E5D46" w:rsidRPr="006F2869">
              <w:rPr>
                <w:rFonts w:cs="Aharoni"/>
                <w:b/>
                <w:i/>
                <w:sz w:val="24"/>
                <w:szCs w:val="24"/>
              </w:rPr>
              <w:t>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DB692D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 w:rsidR="0063440B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8D64CA" w:rsidP="00570F14">
            <w:pPr>
              <w:pStyle w:val="Odstavekseznama"/>
              <w:numPr>
                <w:ilvl w:val="0"/>
                <w:numId w:val="15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irova štručk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8D64CA" w:rsidRDefault="008D64CA" w:rsidP="008D64CA">
            <w:pPr>
              <w:pStyle w:val="Odstavekseznama"/>
              <w:numPr>
                <w:ilvl w:val="0"/>
                <w:numId w:val="15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oli salama, </w:t>
            </w:r>
            <w:r w:rsidRPr="008D64CA">
              <w:rPr>
                <w:rFonts w:cs="Aharoni"/>
                <w:b/>
                <w:i/>
                <w:sz w:val="24"/>
                <w:szCs w:val="24"/>
              </w:rPr>
              <w:t>kumarice</w:t>
            </w:r>
          </w:p>
          <w:p w:rsidR="0098683C" w:rsidRPr="006F2869" w:rsidRDefault="0031642B" w:rsidP="0031642B">
            <w:pPr>
              <w:pStyle w:val="Odstavekseznama"/>
              <w:numPr>
                <w:ilvl w:val="0"/>
                <w:numId w:val="15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napitek;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2642BD" w:rsidP="00186AE6">
            <w:pPr>
              <w:pStyle w:val="Odstavekseznama"/>
              <w:numPr>
                <w:ilvl w:val="0"/>
                <w:numId w:val="15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beljakovine mlečne, gorčična semena</w:t>
            </w:r>
          </w:p>
        </w:tc>
      </w:tr>
      <w:tr w:rsidR="0098683C" w:rsidRPr="006F2869" w:rsidTr="00DD678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8D64CA" w:rsidP="00570F14">
            <w:pPr>
              <w:pStyle w:val="Odstavekseznama"/>
              <w:numPr>
                <w:ilvl w:val="0"/>
                <w:numId w:val="16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irova štručk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8D64CA" w:rsidP="00570F14">
            <w:pPr>
              <w:pStyle w:val="Odstavekseznama"/>
              <w:numPr>
                <w:ilvl w:val="0"/>
                <w:numId w:val="16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rezani sir, kumarice</w:t>
            </w:r>
            <w:r w:rsidR="00DA79F0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8D64CA" w:rsidP="008D64CA">
            <w:pPr>
              <w:pStyle w:val="Odstavekseznama"/>
              <w:numPr>
                <w:ilvl w:val="0"/>
                <w:numId w:val="16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Cambria"/>
                <w:b/>
                <w:i/>
                <w:sz w:val="24"/>
                <w:szCs w:val="24"/>
              </w:rPr>
              <w:t>napitek</w:t>
            </w:r>
            <w:r w:rsidR="000379E2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2642BD" w:rsidP="00C702B6">
            <w:pPr>
              <w:pStyle w:val="Odstavekseznama"/>
              <w:numPr>
                <w:ilvl w:val="0"/>
                <w:numId w:val="16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beljakovine mlečne,</w:t>
            </w:r>
            <w:r w:rsidR="00B0117B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Aharoni"/>
                <w:b/>
                <w:i/>
                <w:sz w:val="24"/>
                <w:szCs w:val="24"/>
              </w:rPr>
              <w:t>mleko,</w:t>
            </w:r>
            <w:r>
              <w:rPr>
                <w:rFonts w:cs="Aharoni"/>
                <w:b/>
                <w:i/>
                <w:sz w:val="24"/>
                <w:szCs w:val="24"/>
              </w:rPr>
              <w:t xml:space="preserve"> gorčična semena</w:t>
            </w:r>
          </w:p>
        </w:tc>
      </w:tr>
      <w:tr w:rsidR="0098683C" w:rsidRPr="006F2869" w:rsidTr="00DD678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ETRTEK,</w:t>
            </w:r>
          </w:p>
          <w:p w:rsidR="0098683C" w:rsidRPr="006F2869" w:rsidRDefault="00626159" w:rsidP="0063440B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</w:t>
            </w:r>
            <w:r w:rsidR="0063440B">
              <w:rPr>
                <w:rFonts w:cs="Aharoni"/>
                <w:b/>
                <w:i/>
                <w:sz w:val="24"/>
                <w:szCs w:val="24"/>
              </w:rPr>
              <w:t>3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.10</w:t>
            </w:r>
            <w:r w:rsidR="000219A5" w:rsidRPr="006F2869">
              <w:rPr>
                <w:rFonts w:cs="Aharoni"/>
                <w:b/>
                <w:i/>
                <w:sz w:val="24"/>
                <w:szCs w:val="24"/>
              </w:rPr>
              <w:t>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DB692D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 w:rsidR="0063440B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123348" w:rsidP="00570F14">
            <w:pPr>
              <w:pStyle w:val="Odstavekseznama"/>
              <w:numPr>
                <w:ilvl w:val="0"/>
                <w:numId w:val="17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rna bombet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580A55" w:rsidP="00570F14">
            <w:pPr>
              <w:pStyle w:val="Odstavekseznama"/>
              <w:numPr>
                <w:ilvl w:val="0"/>
                <w:numId w:val="17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uranja </w:t>
            </w:r>
            <w:r w:rsidR="003F5202">
              <w:rPr>
                <w:rFonts w:cs="Aharoni"/>
                <w:b/>
                <w:i/>
                <w:sz w:val="24"/>
                <w:szCs w:val="24"/>
              </w:rPr>
              <w:t>salam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DB4442" w:rsidRDefault="00580A55" w:rsidP="00570F14">
            <w:pPr>
              <w:pStyle w:val="Odstavekseznama"/>
              <w:numPr>
                <w:ilvl w:val="0"/>
                <w:numId w:val="17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čni rogljič  z marmelado</w:t>
            </w:r>
            <w:r w:rsidR="00123348" w:rsidRPr="006F2869">
              <w:rPr>
                <w:rFonts w:cs="Aharoni"/>
                <w:b/>
                <w:i/>
                <w:sz w:val="24"/>
                <w:szCs w:val="24"/>
              </w:rPr>
              <w:t xml:space="preserve">, </w:t>
            </w:r>
          </w:p>
          <w:p w:rsidR="0098683C" w:rsidRPr="006F2869" w:rsidRDefault="00123348" w:rsidP="00570F14">
            <w:pPr>
              <w:pStyle w:val="Odstavekseznama"/>
              <w:numPr>
                <w:ilvl w:val="0"/>
                <w:numId w:val="17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F8B" w:rsidRDefault="00B0117B" w:rsidP="001B3F8B">
            <w:pPr>
              <w:pStyle w:val="Odstavekseznama"/>
              <w:numPr>
                <w:ilvl w:val="0"/>
                <w:numId w:val="17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B0117B" w:rsidRDefault="00B0117B" w:rsidP="00B6389A">
            <w:pPr>
              <w:pStyle w:val="Odstavekseznama"/>
              <w:rPr>
                <w:rFonts w:cs="Aharoni"/>
                <w:b/>
                <w:i/>
                <w:sz w:val="24"/>
                <w:szCs w:val="24"/>
              </w:rPr>
            </w:pPr>
          </w:p>
          <w:p w:rsidR="00B0117B" w:rsidRDefault="00B6389A" w:rsidP="001B3F8B">
            <w:pPr>
              <w:pStyle w:val="Odstavekseznama"/>
              <w:numPr>
                <w:ilvl w:val="0"/>
                <w:numId w:val="17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žveplov dioksid in sulfati</w:t>
            </w:r>
          </w:p>
          <w:p w:rsidR="00B0117B" w:rsidRPr="00B0117B" w:rsidRDefault="00B0117B" w:rsidP="00B0117B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98683C" w:rsidRPr="006F2869" w:rsidTr="00DD678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123348" w:rsidP="00570F14">
            <w:pPr>
              <w:pStyle w:val="Odstavekseznama"/>
              <w:numPr>
                <w:ilvl w:val="0"/>
                <w:numId w:val="18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rna bombet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98683C" w:rsidP="00570F14">
            <w:pPr>
              <w:pStyle w:val="Odstavekseznama"/>
              <w:numPr>
                <w:ilvl w:val="0"/>
                <w:numId w:val="18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ir</w:t>
            </w:r>
            <w:r w:rsidR="00123348" w:rsidRPr="006F2869">
              <w:rPr>
                <w:rFonts w:cs="Aharoni"/>
                <w:b/>
                <w:i/>
                <w:sz w:val="24"/>
                <w:szCs w:val="24"/>
              </w:rPr>
              <w:t>-edamec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  <w:r w:rsidR="00927330" w:rsidRPr="006F2869">
              <w:rPr>
                <w:rFonts w:cs="Aharoni"/>
                <w:b/>
                <w:i/>
                <w:sz w:val="24"/>
                <w:szCs w:val="24"/>
              </w:rPr>
              <w:t xml:space="preserve"> sveža zelenjava,</w:t>
            </w:r>
          </w:p>
          <w:p w:rsidR="00001A37" w:rsidRDefault="00001A37" w:rsidP="00123348">
            <w:pPr>
              <w:pStyle w:val="Odstavekseznama"/>
              <w:numPr>
                <w:ilvl w:val="0"/>
                <w:numId w:val="18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čni rogljič  z marmelad</w:t>
            </w:r>
            <w:r w:rsidR="00364DCC">
              <w:rPr>
                <w:rFonts w:cs="Aharoni"/>
                <w:b/>
                <w:i/>
                <w:sz w:val="24"/>
                <w:szCs w:val="24"/>
              </w:rPr>
              <w:t>o</w:t>
            </w:r>
            <w:r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001A37" w:rsidP="00123348">
            <w:pPr>
              <w:pStyle w:val="Odstavekseznama"/>
              <w:numPr>
                <w:ilvl w:val="0"/>
                <w:numId w:val="18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 napitek</w:t>
            </w:r>
            <w:r>
              <w:rPr>
                <w:rFonts w:cs="Aharoni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Default="00B0117B" w:rsidP="00DF2DBA">
            <w:pPr>
              <w:pStyle w:val="Odstavekseznama"/>
              <w:numPr>
                <w:ilvl w:val="0"/>
                <w:numId w:val="18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DF2DBA" w:rsidRDefault="00DF2DBA" w:rsidP="00DF2DBA">
            <w:pPr>
              <w:pStyle w:val="Odstavekseznama"/>
              <w:numPr>
                <w:ilvl w:val="0"/>
                <w:numId w:val="18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ko</w:t>
            </w:r>
          </w:p>
          <w:p w:rsidR="00DF2DBA" w:rsidRPr="00DF2DBA" w:rsidRDefault="00DF2DBA" w:rsidP="00DF2DBA">
            <w:pPr>
              <w:pStyle w:val="Odstavekseznama"/>
              <w:numPr>
                <w:ilvl w:val="0"/>
                <w:numId w:val="18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</w:t>
            </w:r>
            <w:r>
              <w:rPr>
                <w:rFonts w:cs="Aharoni"/>
                <w:b/>
                <w:i/>
                <w:sz w:val="24"/>
                <w:szCs w:val="24"/>
              </w:rPr>
              <w:t>nica, žveplov dioksid in sulfati</w:t>
            </w:r>
          </w:p>
        </w:tc>
      </w:tr>
      <w:tr w:rsidR="0098683C" w:rsidRPr="006F2869" w:rsidTr="00DD678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PETEK,</w:t>
            </w:r>
          </w:p>
          <w:p w:rsidR="0098683C" w:rsidRPr="006F2869" w:rsidRDefault="00626159" w:rsidP="0063440B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</w:t>
            </w:r>
            <w:r w:rsidR="0063440B">
              <w:rPr>
                <w:rFonts w:cs="Aharoni"/>
                <w:b/>
                <w:i/>
                <w:sz w:val="24"/>
                <w:szCs w:val="24"/>
              </w:rPr>
              <w:t>4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.10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DB692D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 w:rsidR="0063440B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6364BF" w:rsidP="00570F14">
            <w:pPr>
              <w:pStyle w:val="Odstavekseznama"/>
              <w:numPr>
                <w:ilvl w:val="0"/>
                <w:numId w:val="19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hot dog štru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k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7C136B" w:rsidP="00570F14">
            <w:pPr>
              <w:pStyle w:val="Odstavekseznama"/>
              <w:numPr>
                <w:ilvl w:val="0"/>
                <w:numId w:val="19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kuhan pršut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98683C" w:rsidP="00570F14">
            <w:pPr>
              <w:pStyle w:val="Odstavekseznama"/>
              <w:numPr>
                <w:ilvl w:val="0"/>
                <w:numId w:val="19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ir, kumarice,</w:t>
            </w:r>
          </w:p>
          <w:p w:rsidR="0098683C" w:rsidRPr="006F2869" w:rsidRDefault="00E40BB0" w:rsidP="00B90BF0">
            <w:pPr>
              <w:pStyle w:val="Odstavekseznama"/>
              <w:numPr>
                <w:ilvl w:val="0"/>
                <w:numId w:val="19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mešano sadje, 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Default="006E5B6F" w:rsidP="006E5B6F">
            <w:pPr>
              <w:pStyle w:val="Odstavekseznama"/>
              <w:numPr>
                <w:ilvl w:val="0"/>
                <w:numId w:val="19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6E5B6F" w:rsidRDefault="006E5B6F" w:rsidP="006E5B6F">
            <w:pPr>
              <w:pStyle w:val="Odstavekseznama"/>
              <w:rPr>
                <w:rFonts w:cs="Aharoni"/>
                <w:b/>
                <w:i/>
                <w:sz w:val="24"/>
                <w:szCs w:val="24"/>
              </w:rPr>
            </w:pPr>
          </w:p>
          <w:p w:rsidR="006E5B6F" w:rsidRPr="006E5B6F" w:rsidRDefault="006E5B6F" w:rsidP="006E5B6F">
            <w:pPr>
              <w:pStyle w:val="Odstavekseznama"/>
              <w:numPr>
                <w:ilvl w:val="0"/>
                <w:numId w:val="19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ko, gorčična semena</w:t>
            </w:r>
          </w:p>
        </w:tc>
      </w:tr>
      <w:tr w:rsidR="00101CB7" w:rsidRPr="006F2869" w:rsidTr="00DD6785"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B7" w:rsidRPr="006F2869" w:rsidRDefault="00101CB7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B7" w:rsidRPr="006F2869" w:rsidRDefault="00101CB7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B7" w:rsidRPr="006F2869" w:rsidRDefault="00123348" w:rsidP="00570F14">
            <w:pPr>
              <w:pStyle w:val="Odstavekseznama"/>
              <w:numPr>
                <w:ilvl w:val="0"/>
                <w:numId w:val="19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štru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ka pletena,</w:t>
            </w:r>
          </w:p>
          <w:p w:rsidR="00E40BB0" w:rsidRPr="006F2869" w:rsidRDefault="00E40BB0" w:rsidP="00570F14">
            <w:pPr>
              <w:pStyle w:val="Odstavekseznama"/>
              <w:numPr>
                <w:ilvl w:val="0"/>
                <w:numId w:val="19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dimljeni topljeni sir-kocka,</w:t>
            </w:r>
          </w:p>
          <w:p w:rsidR="00E40BB0" w:rsidRPr="006F2869" w:rsidRDefault="00E40BB0" w:rsidP="00F551C8">
            <w:pPr>
              <w:pStyle w:val="Odstavekseznama"/>
              <w:numPr>
                <w:ilvl w:val="0"/>
                <w:numId w:val="19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mešano sadje, napitek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B7" w:rsidRPr="006F2869" w:rsidRDefault="007546AD" w:rsidP="00C702B6">
            <w:pPr>
              <w:pStyle w:val="Odstavekseznama"/>
              <w:numPr>
                <w:ilvl w:val="0"/>
                <w:numId w:val="19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</w:tc>
      </w:tr>
    </w:tbl>
    <w:p w:rsidR="00397F42" w:rsidRDefault="00397F42" w:rsidP="0098683C">
      <w:pPr>
        <w:rPr>
          <w:rFonts w:cs="Aharoni"/>
          <w:b/>
          <w:i/>
          <w:sz w:val="24"/>
          <w:szCs w:val="24"/>
        </w:rPr>
      </w:pPr>
    </w:p>
    <w:p w:rsidR="00235198" w:rsidRDefault="00235198" w:rsidP="0098683C">
      <w:pPr>
        <w:rPr>
          <w:rFonts w:cs="Aharoni"/>
          <w:b/>
          <w:i/>
          <w:sz w:val="24"/>
          <w:szCs w:val="24"/>
        </w:rPr>
      </w:pPr>
    </w:p>
    <w:p w:rsidR="00BA0CA4" w:rsidRDefault="00BA0CA4" w:rsidP="0098683C">
      <w:pPr>
        <w:rPr>
          <w:rFonts w:cs="Aharoni"/>
          <w:b/>
          <w:i/>
          <w:sz w:val="24"/>
          <w:szCs w:val="24"/>
        </w:rPr>
      </w:pPr>
    </w:p>
    <w:p w:rsidR="00BA0CA4" w:rsidRDefault="00BA0CA4" w:rsidP="0098683C">
      <w:pPr>
        <w:rPr>
          <w:rFonts w:cs="Aharoni"/>
          <w:b/>
          <w:i/>
          <w:sz w:val="24"/>
          <w:szCs w:val="24"/>
        </w:rPr>
      </w:pPr>
    </w:p>
    <w:p w:rsidR="00BA0CA4" w:rsidRDefault="00BA0CA4" w:rsidP="0098683C">
      <w:pPr>
        <w:rPr>
          <w:rFonts w:cs="Aharoni"/>
          <w:b/>
          <w:i/>
          <w:sz w:val="24"/>
          <w:szCs w:val="24"/>
        </w:rPr>
      </w:pPr>
    </w:p>
    <w:p w:rsidR="0098683C" w:rsidRPr="006F2869" w:rsidRDefault="00E32A80" w:rsidP="0098683C">
      <w:pPr>
        <w:rPr>
          <w:rFonts w:cs="Aharoni"/>
          <w:b/>
          <w:i/>
          <w:sz w:val="24"/>
          <w:szCs w:val="24"/>
        </w:rPr>
      </w:pPr>
      <w:r w:rsidRPr="006F2869">
        <w:rPr>
          <w:rFonts w:cs="Aharoni"/>
          <w:b/>
          <w:i/>
          <w:sz w:val="24"/>
          <w:szCs w:val="24"/>
        </w:rPr>
        <w:t>H</w:t>
      </w:r>
      <w:r w:rsidR="0098683C" w:rsidRPr="006F2869">
        <w:rPr>
          <w:rFonts w:cs="Aharoni"/>
          <w:b/>
          <w:i/>
          <w:sz w:val="24"/>
          <w:szCs w:val="24"/>
        </w:rPr>
        <w:t>LADN</w:t>
      </w:r>
      <w:r w:rsidR="00B267CB">
        <w:rPr>
          <w:rFonts w:cs="Aharoni"/>
          <w:b/>
          <w:i/>
          <w:sz w:val="24"/>
          <w:szCs w:val="24"/>
        </w:rPr>
        <w:t>I</w:t>
      </w:r>
      <w:r w:rsidR="0098683C" w:rsidRPr="006F2869">
        <w:rPr>
          <w:rFonts w:cs="Aharoni"/>
          <w:b/>
          <w:i/>
          <w:sz w:val="24"/>
          <w:szCs w:val="24"/>
        </w:rPr>
        <w:t xml:space="preserve">   </w:t>
      </w:r>
      <w:r w:rsidR="0028638C">
        <w:rPr>
          <w:rFonts w:cs="Aharoni"/>
          <w:b/>
          <w:i/>
          <w:sz w:val="24"/>
          <w:szCs w:val="24"/>
        </w:rPr>
        <w:t>OBROK</w:t>
      </w:r>
      <w:r w:rsidR="0098683C" w:rsidRPr="006F2869">
        <w:rPr>
          <w:rFonts w:cs="Aharoni"/>
          <w:b/>
          <w:i/>
          <w:sz w:val="24"/>
          <w:szCs w:val="24"/>
        </w:rPr>
        <w:t xml:space="preserve">   –  </w:t>
      </w:r>
      <w:r w:rsidR="00D6548D" w:rsidRPr="006F2869">
        <w:rPr>
          <w:rFonts w:cs="Aharoni"/>
          <w:b/>
          <w:i/>
          <w:sz w:val="24"/>
          <w:szCs w:val="24"/>
        </w:rPr>
        <w:t>OKTOBER</w:t>
      </w:r>
      <w:r w:rsidR="0098683C" w:rsidRPr="006F2869">
        <w:rPr>
          <w:rFonts w:cs="Aharoni"/>
          <w:b/>
          <w:i/>
          <w:sz w:val="24"/>
          <w:szCs w:val="24"/>
        </w:rPr>
        <w:t xml:space="preserve">   </w:t>
      </w:r>
      <w:r w:rsidR="003A5A18" w:rsidRPr="006F2869">
        <w:rPr>
          <w:rFonts w:cs="Aharoni"/>
          <w:b/>
          <w:i/>
          <w:sz w:val="24"/>
          <w:szCs w:val="24"/>
        </w:rPr>
        <w:t>202</w:t>
      </w:r>
      <w:r w:rsidR="000C3F6A">
        <w:rPr>
          <w:rFonts w:cs="Aharoni"/>
          <w:b/>
          <w:i/>
          <w:sz w:val="24"/>
          <w:szCs w:val="24"/>
        </w:rPr>
        <w:t>2</w:t>
      </w:r>
    </w:p>
    <w:tbl>
      <w:tblPr>
        <w:tblStyle w:val="Tabelamre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827"/>
        <w:gridCol w:w="4111"/>
      </w:tblGrid>
      <w:tr w:rsidR="0098683C" w:rsidRPr="006F2869" w:rsidTr="00D90C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              JEDILNIK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NOVI ALI PROIZVODI, KI POVZRO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AJO ALERGIJE ALI PREOB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UTLJIVOSTI</w:t>
            </w:r>
          </w:p>
        </w:tc>
      </w:tr>
      <w:tr w:rsidR="0098683C" w:rsidRPr="006F2869" w:rsidTr="00D90C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PONEDELJEK,</w:t>
            </w:r>
          </w:p>
          <w:p w:rsidR="0098683C" w:rsidRPr="006F2869" w:rsidRDefault="00480808" w:rsidP="000C3F6A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</w:t>
            </w:r>
            <w:r w:rsidR="000C3F6A">
              <w:rPr>
                <w:rFonts w:cs="Aharoni"/>
                <w:b/>
                <w:i/>
                <w:sz w:val="24"/>
                <w:szCs w:val="24"/>
              </w:rPr>
              <w:t>7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.10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7F4663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 w:rsidR="000C3F6A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bela </w:t>
            </w:r>
            <w:r w:rsidR="0064047F">
              <w:rPr>
                <w:rFonts w:cs="Aharoni"/>
                <w:b/>
                <w:i/>
                <w:sz w:val="24"/>
                <w:szCs w:val="24"/>
              </w:rPr>
              <w:t>štručka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561799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uha salam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561799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orcijski puding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C86D8D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Default="00377B5C" w:rsidP="00C702B6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377B5C" w:rsidRPr="006F2869" w:rsidRDefault="00377B5C" w:rsidP="00377B5C">
            <w:pPr>
              <w:pStyle w:val="Odstavekseznama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98683C" w:rsidRPr="006F2869" w:rsidTr="00D90C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6634B9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bel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="0064047F">
              <w:rPr>
                <w:rFonts w:cs="Aharoni"/>
                <w:b/>
                <w:i/>
                <w:sz w:val="24"/>
                <w:szCs w:val="24"/>
              </w:rPr>
              <w:t>štručk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C86D8D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sirni </w:t>
            </w:r>
            <w:r w:rsidR="000F00F5">
              <w:rPr>
                <w:rFonts w:cs="Aharoni"/>
                <w:b/>
                <w:i/>
                <w:sz w:val="24"/>
                <w:szCs w:val="24"/>
              </w:rPr>
              <w:t>rezani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  <w:r w:rsidR="000D6E7A">
              <w:rPr>
                <w:rFonts w:cs="Aharoni"/>
                <w:b/>
                <w:i/>
                <w:sz w:val="24"/>
                <w:szCs w:val="24"/>
              </w:rPr>
              <w:t xml:space="preserve"> solatni list</w:t>
            </w:r>
            <w:r w:rsidR="00595B71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265130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orcijski puding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C86D8D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 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F1B" w:rsidRDefault="00BE5F1B" w:rsidP="00BE5F1B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98683C" w:rsidRPr="006F2869" w:rsidRDefault="00BE5F1B" w:rsidP="00C702B6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ko</w:t>
            </w:r>
          </w:p>
        </w:tc>
      </w:tr>
      <w:tr w:rsidR="0098683C" w:rsidRPr="006F2869" w:rsidTr="00D90C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TOREK,</w:t>
            </w:r>
          </w:p>
          <w:p w:rsidR="0098683C" w:rsidRPr="006F2869" w:rsidRDefault="00F14196" w:rsidP="000C3F6A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</w:t>
            </w:r>
            <w:r w:rsidR="000C3F6A">
              <w:rPr>
                <w:rFonts w:cs="Aharoni"/>
                <w:b/>
                <w:i/>
                <w:sz w:val="24"/>
                <w:szCs w:val="24"/>
              </w:rPr>
              <w:t>8</w:t>
            </w:r>
            <w:r w:rsidR="00480808" w:rsidRPr="006F2869">
              <w:rPr>
                <w:rFonts w:cs="Aharoni"/>
                <w:b/>
                <w:i/>
                <w:sz w:val="24"/>
                <w:szCs w:val="24"/>
              </w:rPr>
              <w:t>.10</w:t>
            </w:r>
            <w:r w:rsidR="005E5495" w:rsidRPr="006F2869">
              <w:rPr>
                <w:rFonts w:cs="Aharoni"/>
                <w:b/>
                <w:i/>
                <w:sz w:val="24"/>
                <w:szCs w:val="24"/>
              </w:rPr>
              <w:t>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7F4663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 w:rsidR="000C3F6A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Default="00E60D6B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olž pica,</w:t>
            </w:r>
          </w:p>
          <w:p w:rsidR="00E60D6B" w:rsidRPr="006F2869" w:rsidRDefault="00A917BD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adje</w:t>
            </w:r>
            <w:r w:rsidR="00364DCC">
              <w:rPr>
                <w:rFonts w:cs="Aharoni"/>
                <w:b/>
                <w:i/>
                <w:sz w:val="24"/>
                <w:szCs w:val="24"/>
              </w:rPr>
              <w:t xml:space="preserve"> - banana</w:t>
            </w:r>
            <w:r>
              <w:rPr>
                <w:rFonts w:cs="Aharoni"/>
                <w:b/>
                <w:i/>
                <w:sz w:val="24"/>
                <w:szCs w:val="24"/>
              </w:rPr>
              <w:t>, napitek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3BC" w:rsidRPr="006F2869" w:rsidRDefault="00BE5F1B" w:rsidP="00A541DF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gluten-pšenica, jajca, mleko vsebuje sojo, oreške/ lešnik, oreh, mandelj) </w:t>
            </w:r>
          </w:p>
        </w:tc>
      </w:tr>
      <w:tr w:rsidR="0098683C" w:rsidRPr="006F2869" w:rsidTr="00D90C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CF1" w:rsidRDefault="00E60D6B" w:rsidP="007D16A3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olž sirni,</w:t>
            </w:r>
            <w:r w:rsidR="00EF5CF1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</w:p>
          <w:p w:rsidR="00EF5CF1" w:rsidRPr="00EF5CF1" w:rsidRDefault="00EF5CF1" w:rsidP="00EF5CF1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adje</w:t>
            </w:r>
            <w:r w:rsidR="00364DCC">
              <w:rPr>
                <w:rFonts w:cs="Aharoni"/>
                <w:b/>
                <w:i/>
                <w:sz w:val="24"/>
                <w:szCs w:val="24"/>
              </w:rPr>
              <w:t xml:space="preserve"> - banana</w:t>
            </w:r>
            <w:r>
              <w:rPr>
                <w:rFonts w:cs="Aharoni"/>
                <w:b/>
                <w:i/>
                <w:sz w:val="24"/>
                <w:szCs w:val="24"/>
              </w:rPr>
              <w:t xml:space="preserve">, napitek;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0F0" w:rsidRPr="006F2869" w:rsidRDefault="00A740A4" w:rsidP="007837E0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jajca, mleko vsebuje sojo, oreške/ lešnik, oreh, mandelj)</w:t>
            </w:r>
          </w:p>
        </w:tc>
      </w:tr>
      <w:tr w:rsidR="0098683C" w:rsidRPr="006F2869" w:rsidTr="00D90C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REDA,</w:t>
            </w:r>
          </w:p>
          <w:p w:rsidR="0098683C" w:rsidRPr="006F2869" w:rsidRDefault="000C3F6A" w:rsidP="000C3F6A">
            <w:p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19</w:t>
            </w:r>
            <w:r w:rsidR="00480808" w:rsidRPr="006F2869">
              <w:rPr>
                <w:rFonts w:cs="Aharoni"/>
                <w:b/>
                <w:i/>
                <w:sz w:val="24"/>
                <w:szCs w:val="24"/>
              </w:rPr>
              <w:t>.10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F14196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89364B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temna</w:t>
            </w:r>
            <w:r w:rsidR="00ED577A"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="009A0D34" w:rsidRPr="006F2869">
              <w:rPr>
                <w:rFonts w:cs="Aharoni"/>
                <w:b/>
                <w:i/>
                <w:sz w:val="24"/>
                <w:szCs w:val="24"/>
              </w:rPr>
              <w:t>bombet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823C26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oli salam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98683C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sir, </w:t>
            </w:r>
            <w:r w:rsidR="004C3877">
              <w:rPr>
                <w:rFonts w:cs="Aharoni"/>
                <w:b/>
                <w:i/>
                <w:sz w:val="24"/>
                <w:szCs w:val="24"/>
              </w:rPr>
              <w:t>mlečna rezina,</w:t>
            </w:r>
          </w:p>
          <w:p w:rsidR="0098683C" w:rsidRPr="006F2869" w:rsidRDefault="00A66095" w:rsidP="005C66BD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A740A4" w:rsidP="00A740A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98683C" w:rsidRDefault="0098683C" w:rsidP="00A740A4">
            <w:pPr>
              <w:pStyle w:val="Odstavekseznama"/>
              <w:rPr>
                <w:rFonts w:cs="Aharoni"/>
                <w:b/>
                <w:i/>
                <w:sz w:val="24"/>
                <w:szCs w:val="24"/>
              </w:rPr>
            </w:pPr>
          </w:p>
          <w:p w:rsidR="00A740A4" w:rsidRPr="006F2869" w:rsidRDefault="00A740A4" w:rsidP="00A740A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ko</w:t>
            </w:r>
          </w:p>
        </w:tc>
      </w:tr>
      <w:tr w:rsidR="0098683C" w:rsidRPr="006F2869" w:rsidTr="00D90C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89364B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temna </w:t>
            </w:r>
            <w:r w:rsidR="009A0D34" w:rsidRPr="006F2869">
              <w:rPr>
                <w:rFonts w:cs="Aharoni"/>
                <w:b/>
                <w:i/>
                <w:sz w:val="24"/>
                <w:szCs w:val="24"/>
              </w:rPr>
              <w:t>bombet</w:t>
            </w:r>
            <w:r w:rsidR="00ED577A" w:rsidRPr="006F2869">
              <w:rPr>
                <w:rFonts w:cs="Aharoni"/>
                <w:b/>
                <w:i/>
                <w:sz w:val="24"/>
                <w:szCs w:val="24"/>
              </w:rPr>
              <w:t>a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BB64E7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toljeni sir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  <w:r w:rsidR="004C3877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="00A740A4">
              <w:rPr>
                <w:rFonts w:cs="Aharoni"/>
                <w:b/>
                <w:i/>
                <w:sz w:val="24"/>
                <w:szCs w:val="24"/>
              </w:rPr>
              <w:t xml:space="preserve"> porcijska </w:t>
            </w:r>
            <w:r w:rsidR="004C3877">
              <w:rPr>
                <w:rFonts w:cs="Aharoni"/>
                <w:b/>
                <w:i/>
                <w:sz w:val="24"/>
                <w:szCs w:val="24"/>
              </w:rPr>
              <w:t>mlečna rezina,</w:t>
            </w:r>
          </w:p>
          <w:p w:rsidR="0098683C" w:rsidRPr="006F2869" w:rsidRDefault="00A66095" w:rsidP="005C66BD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6847F1" w:rsidRPr="006F2869">
              <w:rPr>
                <w:rFonts w:cs="Aharoni"/>
                <w:b/>
                <w:i/>
                <w:sz w:val="24"/>
                <w:szCs w:val="24"/>
              </w:rPr>
              <w:t xml:space="preserve"> 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A4" w:rsidRPr="006F2869" w:rsidRDefault="00A740A4" w:rsidP="00A740A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98683C" w:rsidRPr="00A740A4" w:rsidRDefault="0098683C" w:rsidP="00A740A4">
            <w:pPr>
              <w:ind w:left="360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98683C" w:rsidRPr="006F2869" w:rsidTr="00D90C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ETRTEK,</w:t>
            </w:r>
          </w:p>
          <w:p w:rsidR="0098683C" w:rsidRPr="006F2869" w:rsidRDefault="00480808" w:rsidP="000C3F6A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 w:rsidR="000C3F6A">
              <w:rPr>
                <w:rFonts w:cs="Aharoni"/>
                <w:b/>
                <w:i/>
                <w:sz w:val="24"/>
                <w:szCs w:val="24"/>
              </w:rPr>
              <w:t>0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.10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7F4663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 w:rsidR="000C3F6A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F14" w:rsidRDefault="00F8221D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akova štručka,</w:t>
            </w:r>
          </w:p>
          <w:p w:rsidR="00F8221D" w:rsidRDefault="00BB64E7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ortadela,</w:t>
            </w:r>
          </w:p>
          <w:p w:rsidR="00BB64E7" w:rsidRPr="006F2869" w:rsidRDefault="00BB64E7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tekoči jogurt sadni/navadni;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E8" w:rsidRPr="006F2869" w:rsidRDefault="00695313" w:rsidP="0002725A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</w:tc>
      </w:tr>
      <w:tr w:rsidR="0098683C" w:rsidRPr="006F2869" w:rsidTr="00D90C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E7" w:rsidRDefault="00BB64E7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akova štručka</w:t>
            </w:r>
          </w:p>
          <w:p w:rsidR="00BB64E7" w:rsidRDefault="00695313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orcijsko </w:t>
            </w:r>
            <w:r w:rsidR="00BB64E7">
              <w:rPr>
                <w:rFonts w:cs="Aharoni"/>
                <w:b/>
                <w:i/>
                <w:sz w:val="24"/>
                <w:szCs w:val="24"/>
              </w:rPr>
              <w:t>maslo, med,</w:t>
            </w:r>
          </w:p>
          <w:p w:rsidR="007502FB" w:rsidRPr="006F2869" w:rsidRDefault="00D90C1C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tekoči jogurt sadni /navadni</w:t>
            </w:r>
            <w:r w:rsidR="007502FB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83C" w:rsidRPr="006F2869" w:rsidRDefault="00EC66D3" w:rsidP="00C702B6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="00695313"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</w:tc>
      </w:tr>
      <w:tr w:rsidR="0098683C" w:rsidRPr="006F2869" w:rsidTr="00D90C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PETEK,</w:t>
            </w:r>
          </w:p>
          <w:p w:rsidR="0098683C" w:rsidRPr="006F2869" w:rsidRDefault="00480808" w:rsidP="000C3F6A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 w:rsidR="000C3F6A">
              <w:rPr>
                <w:rFonts w:cs="Aharoni"/>
                <w:b/>
                <w:i/>
                <w:sz w:val="24"/>
                <w:szCs w:val="24"/>
              </w:rPr>
              <w:t>1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.10.</w:t>
            </w:r>
            <w:r w:rsidR="0098683C" w:rsidRPr="006F2869">
              <w:rPr>
                <w:rFonts w:cs="Aharoni"/>
                <w:b/>
                <w:i/>
                <w:sz w:val="24"/>
                <w:szCs w:val="24"/>
              </w:rPr>
              <w:t>20</w:t>
            </w:r>
            <w:r w:rsidR="007F4663" w:rsidRPr="006F2869">
              <w:rPr>
                <w:rFonts w:cs="Aharoni"/>
                <w:b/>
                <w:i/>
                <w:sz w:val="24"/>
                <w:szCs w:val="24"/>
              </w:rPr>
              <w:t>2</w:t>
            </w:r>
            <w:r w:rsidR="000C3F6A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Pr="006F2869" w:rsidRDefault="0098683C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D" w:rsidRPr="006F2869" w:rsidRDefault="00CB67CD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bela </w:t>
            </w:r>
            <w:r w:rsidR="007E272B">
              <w:rPr>
                <w:rFonts w:cs="Aharoni"/>
                <w:b/>
                <w:i/>
                <w:sz w:val="24"/>
                <w:szCs w:val="24"/>
              </w:rPr>
              <w:t>žemlj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a</w:t>
            </w:r>
            <w:r w:rsidR="00813A4E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7D16A3" w:rsidP="00570F14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doma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i </w:t>
            </w:r>
            <w:r w:rsidR="005C11ED" w:rsidRPr="006F2869">
              <w:rPr>
                <w:rFonts w:cs="Aharoni"/>
                <w:b/>
                <w:i/>
                <w:sz w:val="24"/>
                <w:szCs w:val="24"/>
              </w:rPr>
              <w:t>ribji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 namaz z </w:t>
            </w:r>
            <w:r w:rsidR="00394883" w:rsidRPr="006F2869">
              <w:rPr>
                <w:rFonts w:cs="Aharoni"/>
                <w:b/>
                <w:i/>
                <w:sz w:val="24"/>
                <w:szCs w:val="24"/>
              </w:rPr>
              <w:t>zelenjav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o</w:t>
            </w:r>
            <w:r w:rsidR="00394883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8683C" w:rsidRPr="006F2869" w:rsidRDefault="007D16A3" w:rsidP="007D16A3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mešano sezonsko sadje, napitek</w:t>
            </w:r>
            <w:r w:rsidR="00CB67CD" w:rsidRPr="006F2869">
              <w:rPr>
                <w:rFonts w:cs="Aharoni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3C" w:rsidRDefault="00EA04A1" w:rsidP="00813A4E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C00608" w:rsidRPr="006F2869" w:rsidRDefault="00C00608" w:rsidP="00813A4E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jajca, gorčična semena , ribe in raki</w:t>
            </w:r>
          </w:p>
        </w:tc>
      </w:tr>
      <w:tr w:rsidR="008D4C91" w:rsidRPr="006F2869" w:rsidTr="00D90C1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C91" w:rsidRPr="006F2869" w:rsidRDefault="008D4C91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C91" w:rsidRPr="006F2869" w:rsidRDefault="008D4C91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C91" w:rsidRPr="006F2869" w:rsidRDefault="007E272B" w:rsidP="008D4C91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bela žemlj</w:t>
            </w:r>
            <w:r w:rsidR="008D4C91" w:rsidRPr="006F2869">
              <w:rPr>
                <w:rFonts w:cs="Aharoni"/>
                <w:b/>
                <w:i/>
                <w:sz w:val="24"/>
                <w:szCs w:val="24"/>
              </w:rPr>
              <w:t>a,</w:t>
            </w:r>
          </w:p>
          <w:p w:rsidR="008D4C91" w:rsidRPr="006F2869" w:rsidRDefault="009332EE" w:rsidP="008D4C91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namaz liptaver</w:t>
            </w:r>
            <w:r w:rsidR="008D4C91" w:rsidRPr="006F286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8D4C91" w:rsidRPr="006F2869" w:rsidRDefault="007E7AAC" w:rsidP="008D4C91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mešano sezonsko sadje, napitek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C91" w:rsidRDefault="00EA04A1" w:rsidP="00C702B6">
            <w:pPr>
              <w:pStyle w:val="Odstavekseznama"/>
              <w:numPr>
                <w:ilvl w:val="0"/>
                <w:numId w:val="1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C00608" w:rsidRPr="006F2869" w:rsidRDefault="00C00608" w:rsidP="00C702B6">
            <w:pPr>
              <w:pStyle w:val="Odstavekseznama"/>
              <w:numPr>
                <w:ilvl w:val="0"/>
                <w:numId w:val="1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kuta, maslo</w:t>
            </w:r>
          </w:p>
        </w:tc>
      </w:tr>
    </w:tbl>
    <w:p w:rsidR="00B63142" w:rsidRPr="006F2869" w:rsidRDefault="00947352" w:rsidP="00947352">
      <w:pPr>
        <w:tabs>
          <w:tab w:val="left" w:pos="2985"/>
        </w:tabs>
        <w:rPr>
          <w:rFonts w:cs="Aharoni"/>
          <w:b/>
          <w:i/>
          <w:sz w:val="24"/>
          <w:szCs w:val="24"/>
        </w:rPr>
      </w:pPr>
      <w:r w:rsidRPr="006F2869">
        <w:rPr>
          <w:rFonts w:cs="Aharoni"/>
          <w:b/>
          <w:i/>
          <w:sz w:val="24"/>
          <w:szCs w:val="24"/>
        </w:rPr>
        <w:tab/>
      </w:r>
    </w:p>
    <w:p w:rsidR="0021036F" w:rsidRDefault="0021036F" w:rsidP="007E7AAC">
      <w:pPr>
        <w:rPr>
          <w:rFonts w:cs="Aharoni"/>
          <w:b/>
          <w:i/>
          <w:sz w:val="24"/>
          <w:szCs w:val="24"/>
        </w:rPr>
      </w:pPr>
    </w:p>
    <w:p w:rsidR="0021036F" w:rsidRDefault="0021036F" w:rsidP="007E7AAC">
      <w:pPr>
        <w:rPr>
          <w:rFonts w:cs="Aharoni"/>
          <w:b/>
          <w:i/>
          <w:sz w:val="24"/>
          <w:szCs w:val="24"/>
        </w:rPr>
      </w:pPr>
    </w:p>
    <w:p w:rsidR="00AE4147" w:rsidRDefault="00AE4147" w:rsidP="007E7AAC">
      <w:pPr>
        <w:rPr>
          <w:rFonts w:cs="Aharoni"/>
          <w:b/>
          <w:i/>
          <w:sz w:val="24"/>
          <w:szCs w:val="24"/>
        </w:rPr>
      </w:pPr>
      <w:r w:rsidRPr="006F2869">
        <w:rPr>
          <w:rFonts w:cs="Aharoni"/>
          <w:b/>
          <w:i/>
          <w:sz w:val="24"/>
          <w:szCs w:val="24"/>
        </w:rPr>
        <w:lastRenderedPageBreak/>
        <w:t>HLADN</w:t>
      </w:r>
      <w:r w:rsidR="009C7483">
        <w:rPr>
          <w:rFonts w:cs="Aharoni"/>
          <w:b/>
          <w:i/>
          <w:sz w:val="24"/>
          <w:szCs w:val="24"/>
        </w:rPr>
        <w:t>I</w:t>
      </w:r>
      <w:r w:rsidRPr="006F2869">
        <w:rPr>
          <w:rFonts w:cs="Aharoni"/>
          <w:b/>
          <w:i/>
          <w:sz w:val="24"/>
          <w:szCs w:val="24"/>
        </w:rPr>
        <w:t xml:space="preserve">   </w:t>
      </w:r>
      <w:r w:rsidR="0028638C">
        <w:rPr>
          <w:rFonts w:cs="Aharoni"/>
          <w:b/>
          <w:i/>
          <w:sz w:val="24"/>
          <w:szCs w:val="24"/>
        </w:rPr>
        <w:t>OBROK</w:t>
      </w:r>
      <w:r w:rsidRPr="006F2869">
        <w:rPr>
          <w:rFonts w:cs="Aharoni"/>
          <w:b/>
          <w:i/>
          <w:sz w:val="24"/>
          <w:szCs w:val="24"/>
        </w:rPr>
        <w:t xml:space="preserve">   –  OKTOBER   202</w:t>
      </w:r>
      <w:r>
        <w:rPr>
          <w:rFonts w:cs="Aharoni"/>
          <w:b/>
          <w:i/>
          <w:sz w:val="24"/>
          <w:szCs w:val="24"/>
        </w:rPr>
        <w:t>2</w:t>
      </w:r>
    </w:p>
    <w:tbl>
      <w:tblPr>
        <w:tblStyle w:val="Tabelamre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3543"/>
        <w:gridCol w:w="4253"/>
      </w:tblGrid>
      <w:tr w:rsidR="00AE4147" w:rsidRPr="006F2869" w:rsidTr="0028638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              JEDILNI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NOVI ALI PROIZVODI, KI POVZRO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AJO ALERGIJE ALI PREOB</w:t>
            </w: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UTLJIVOSTI</w:t>
            </w:r>
          </w:p>
        </w:tc>
      </w:tr>
      <w:tr w:rsidR="00AE4147" w:rsidRPr="006F2869" w:rsidTr="0028638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PONEDELJEK,</w:t>
            </w:r>
          </w:p>
          <w:p w:rsidR="00AE4147" w:rsidRPr="006F2869" w:rsidRDefault="0021036F" w:rsidP="0021036F">
            <w:p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24</w:t>
            </w:r>
            <w:r w:rsidR="00AE4147" w:rsidRPr="006F2869">
              <w:rPr>
                <w:rFonts w:cs="Aharoni"/>
                <w:b/>
                <w:i/>
                <w:sz w:val="24"/>
                <w:szCs w:val="24"/>
              </w:rPr>
              <w:t>.10.202</w:t>
            </w:r>
            <w:r w:rsidR="00AE4147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99" w:rsidRDefault="0096509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bela </w:t>
            </w:r>
            <w:r w:rsidR="00DE7E8D">
              <w:rPr>
                <w:rFonts w:cs="Aharoni"/>
                <w:b/>
                <w:i/>
                <w:sz w:val="24"/>
                <w:szCs w:val="24"/>
              </w:rPr>
              <w:t xml:space="preserve">bombeta </w:t>
            </w:r>
            <w:r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65099" w:rsidRDefault="0096509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iščančja posebna,</w:t>
            </w:r>
          </w:p>
          <w:p w:rsidR="00AE4147" w:rsidRPr="006F2869" w:rsidRDefault="0096509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čokoladni krof, napitek</w:t>
            </w:r>
            <w:r w:rsidR="00AE4147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Default="00954775" w:rsidP="0028638C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CE296F" w:rsidRDefault="00CE296F" w:rsidP="00CE296F">
            <w:pPr>
              <w:pStyle w:val="Odstavekseznama"/>
              <w:rPr>
                <w:rFonts w:cs="Aharoni"/>
                <w:b/>
                <w:i/>
                <w:sz w:val="24"/>
                <w:szCs w:val="24"/>
              </w:rPr>
            </w:pPr>
          </w:p>
          <w:p w:rsidR="00CE296F" w:rsidRPr="006F2869" w:rsidRDefault="00CE296F" w:rsidP="0028638C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sojin lecitin, jajca, mlečne beljakovine, lešnik</w:t>
            </w:r>
          </w:p>
        </w:tc>
      </w:tr>
      <w:tr w:rsidR="00AE4147" w:rsidRPr="006F2869" w:rsidTr="0028638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Default="0096509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bela </w:t>
            </w:r>
            <w:r w:rsidR="00DE7E8D">
              <w:rPr>
                <w:rFonts w:cs="Aharoni"/>
                <w:b/>
                <w:i/>
                <w:sz w:val="24"/>
                <w:szCs w:val="24"/>
              </w:rPr>
              <w:t>bombeta</w:t>
            </w:r>
            <w:r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965099" w:rsidRDefault="00DE7E8D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orcijski smetanov</w:t>
            </w:r>
            <w:r w:rsidR="004D0A34">
              <w:rPr>
                <w:rFonts w:cs="Aharoni"/>
                <w:b/>
                <w:i/>
                <w:sz w:val="24"/>
                <w:szCs w:val="24"/>
              </w:rPr>
              <w:t xml:space="preserve"> namaz,</w:t>
            </w:r>
          </w:p>
          <w:p w:rsidR="00965099" w:rsidRPr="006F2869" w:rsidRDefault="0096509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čokoladni krof, napitek;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Default="00954775" w:rsidP="0028638C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</w:t>
            </w:r>
          </w:p>
          <w:p w:rsidR="00CE296F" w:rsidRDefault="00CE296F" w:rsidP="00CE296F">
            <w:pPr>
              <w:pStyle w:val="Odstavekseznama"/>
              <w:rPr>
                <w:rFonts w:cs="Aharoni"/>
                <w:b/>
                <w:i/>
                <w:sz w:val="24"/>
                <w:szCs w:val="24"/>
              </w:rPr>
            </w:pPr>
          </w:p>
          <w:p w:rsidR="00CE296F" w:rsidRPr="00CE296F" w:rsidRDefault="00CE296F" w:rsidP="00CE296F">
            <w:pPr>
              <w:ind w:left="360"/>
              <w:rPr>
                <w:rFonts w:cs="Aharoni"/>
                <w:b/>
                <w:i/>
                <w:sz w:val="24"/>
                <w:szCs w:val="24"/>
              </w:rPr>
            </w:pPr>
          </w:p>
          <w:p w:rsidR="00CE296F" w:rsidRPr="00CE296F" w:rsidRDefault="00CE296F" w:rsidP="00CB7CC7">
            <w:pPr>
              <w:pStyle w:val="Odstavekseznama"/>
              <w:numPr>
                <w:ilvl w:val="0"/>
                <w:numId w:val="4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CE296F">
              <w:rPr>
                <w:rFonts w:cs="Aharoni"/>
                <w:b/>
                <w:i/>
                <w:sz w:val="24"/>
                <w:szCs w:val="24"/>
              </w:rPr>
              <w:t>gluten-pšenica, sojin lecitin, jajca, mlečne beljakovine, lešnik</w:t>
            </w:r>
          </w:p>
        </w:tc>
      </w:tr>
      <w:tr w:rsidR="00AE4147" w:rsidRPr="006F2869" w:rsidTr="0028638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TOREK,</w:t>
            </w:r>
          </w:p>
          <w:p w:rsidR="00AE4147" w:rsidRPr="006F2869" w:rsidRDefault="0021036F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25</w:t>
            </w:r>
            <w:r w:rsidR="00AE4147" w:rsidRPr="006F2869">
              <w:rPr>
                <w:rFonts w:cs="Aharoni"/>
                <w:b/>
                <w:i/>
                <w:sz w:val="24"/>
                <w:szCs w:val="24"/>
              </w:rPr>
              <w:t>.10.202</w:t>
            </w:r>
            <w:r w:rsidR="00AE4147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Default="00E178F8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irova štručka,</w:t>
            </w:r>
          </w:p>
          <w:p w:rsidR="00E178F8" w:rsidRDefault="00E178F8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uha salama,</w:t>
            </w:r>
          </w:p>
          <w:p w:rsidR="00E178F8" w:rsidRPr="006F2869" w:rsidRDefault="00E178F8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sadje, napitek;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147" w:rsidRPr="006F2869" w:rsidRDefault="009E20C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beljakovine mlečne, gorčična semena</w:t>
            </w:r>
          </w:p>
        </w:tc>
      </w:tr>
      <w:tr w:rsidR="00AE4147" w:rsidRPr="006F2869" w:rsidTr="0028638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Default="00E178F8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irova štručka,</w:t>
            </w:r>
          </w:p>
          <w:p w:rsidR="00E178F8" w:rsidRDefault="00E178F8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rezani sir, sadje, </w:t>
            </w:r>
          </w:p>
          <w:p w:rsidR="00E178F8" w:rsidRPr="006F2869" w:rsidRDefault="00E178F8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napitek;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Default="009E20C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beljakovine mlečne, gorčična semena</w:t>
            </w:r>
          </w:p>
          <w:p w:rsidR="009E20C9" w:rsidRPr="006F2869" w:rsidRDefault="009E20C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leko</w:t>
            </w:r>
          </w:p>
        </w:tc>
      </w:tr>
      <w:tr w:rsidR="00AE4147" w:rsidRPr="006F2869" w:rsidTr="0028638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SREDA,</w:t>
            </w:r>
          </w:p>
          <w:p w:rsidR="00AE4147" w:rsidRPr="006F2869" w:rsidRDefault="0021036F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26</w:t>
            </w:r>
            <w:r w:rsidR="00AE4147" w:rsidRPr="006F2869">
              <w:rPr>
                <w:rFonts w:cs="Aharoni"/>
                <w:b/>
                <w:i/>
                <w:sz w:val="24"/>
                <w:szCs w:val="24"/>
              </w:rPr>
              <w:t>.10.202</w:t>
            </w:r>
            <w:r w:rsidR="00AE4147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99" w:rsidRDefault="0096509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olnozrnata štručka s semeni</w:t>
            </w:r>
          </w:p>
          <w:p w:rsidR="00965099" w:rsidRDefault="0096509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ečeni pršut,</w:t>
            </w:r>
          </w:p>
          <w:p w:rsidR="00A76B19" w:rsidRDefault="00A76B1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napolitanka vafelini,</w:t>
            </w:r>
          </w:p>
          <w:p w:rsidR="00AE4147" w:rsidRPr="006F2869" w:rsidRDefault="00A76B1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AE4147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147" w:rsidRPr="00851257" w:rsidRDefault="00851257" w:rsidP="00851257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sezam</w:t>
            </w:r>
          </w:p>
        </w:tc>
      </w:tr>
      <w:tr w:rsidR="00AE4147" w:rsidRPr="006F2869" w:rsidTr="0028638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099" w:rsidRDefault="0096509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olnozrnata štručka s semeni,</w:t>
            </w:r>
          </w:p>
          <w:p w:rsidR="00A76B19" w:rsidRDefault="0095539E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orcijska </w:t>
            </w:r>
            <w:r w:rsidR="00965099">
              <w:rPr>
                <w:rFonts w:cs="Aharoni"/>
                <w:b/>
                <w:i/>
                <w:sz w:val="24"/>
                <w:szCs w:val="24"/>
              </w:rPr>
              <w:t>skuta</w:t>
            </w:r>
            <w:r w:rsidR="00A76B19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A76B19" w:rsidRDefault="00A76B1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 napolitanka vafelini</w:t>
            </w:r>
            <w:r w:rsidR="00C862A1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AE4147" w:rsidRPr="006F2869" w:rsidRDefault="00A76B1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AE4147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95539E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sezam</w:t>
            </w:r>
          </w:p>
        </w:tc>
      </w:tr>
      <w:tr w:rsidR="00AE4147" w:rsidRPr="006F2869" w:rsidTr="0028638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Cambria"/>
                <w:b/>
                <w:i/>
                <w:sz w:val="24"/>
                <w:szCs w:val="24"/>
              </w:rPr>
              <w:t>Č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>ETRTEK,</w:t>
            </w:r>
          </w:p>
          <w:p w:rsidR="00AE4147" w:rsidRPr="006F2869" w:rsidRDefault="0021036F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27</w:t>
            </w:r>
            <w:r w:rsidR="00AE4147" w:rsidRPr="006F2869">
              <w:rPr>
                <w:rFonts w:cs="Aharoni"/>
                <w:b/>
                <w:i/>
                <w:sz w:val="24"/>
                <w:szCs w:val="24"/>
              </w:rPr>
              <w:t>.10.202</w:t>
            </w:r>
            <w:r w:rsidR="00AE4147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370" w:rsidRDefault="00573370" w:rsidP="00573370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okrogla pica s salamo in sirom,</w:t>
            </w:r>
          </w:p>
          <w:p w:rsidR="00AE4147" w:rsidRPr="006F2869" w:rsidRDefault="00573370" w:rsidP="00573370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napitek; </w:t>
            </w:r>
            <w:r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  <w:r w:rsidR="00AE4147"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147" w:rsidRPr="006F2869" w:rsidRDefault="00821E2E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beljakovine mlečne , sojine</w:t>
            </w:r>
          </w:p>
        </w:tc>
      </w:tr>
      <w:tr w:rsidR="00AE4147" w:rsidRPr="006F2869" w:rsidTr="0028638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08E" w:rsidRDefault="00573370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 w:rsidRPr="00573370">
              <w:rPr>
                <w:rFonts w:cs="Aharoni"/>
                <w:b/>
                <w:i/>
                <w:sz w:val="24"/>
                <w:szCs w:val="24"/>
              </w:rPr>
              <w:t>okrogla pica s sirom</w:t>
            </w:r>
            <w:r w:rsidR="0030308E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AE4147" w:rsidRPr="006F2869" w:rsidRDefault="0030308E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napitek</w:t>
            </w:r>
            <w:r w:rsidR="00AE4147" w:rsidRPr="006F2869">
              <w:rPr>
                <w:rFonts w:cs="Aharoni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147" w:rsidRPr="006F2869" w:rsidRDefault="00A97EB4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beljakovine mlečne , sojine</w:t>
            </w:r>
          </w:p>
        </w:tc>
      </w:tr>
      <w:tr w:rsidR="00AE4147" w:rsidRPr="006F2869" w:rsidTr="0028638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PETEK,</w:t>
            </w:r>
          </w:p>
          <w:p w:rsidR="00AE4147" w:rsidRPr="006F2869" w:rsidRDefault="0021036F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28</w:t>
            </w:r>
            <w:r w:rsidR="00AE4147" w:rsidRPr="006F2869">
              <w:rPr>
                <w:rFonts w:cs="Aharoni"/>
                <w:b/>
                <w:i/>
                <w:sz w:val="24"/>
                <w:szCs w:val="24"/>
              </w:rPr>
              <w:t>.10.202</w:t>
            </w:r>
            <w:r w:rsidR="00AE4147">
              <w:rPr>
                <w:rFonts w:cs="Aharon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8F1" w:rsidRDefault="008018F1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žemlja bela s sezamom,</w:t>
            </w:r>
          </w:p>
          <w:p w:rsidR="008018F1" w:rsidRDefault="008018F1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mešana salama, </w:t>
            </w:r>
          </w:p>
          <w:p w:rsidR="004C3877" w:rsidRDefault="004C3877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veža zelenjava,</w:t>
            </w:r>
          </w:p>
          <w:p w:rsidR="00AE4147" w:rsidRPr="006F2869" w:rsidRDefault="00965099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sadje, </w:t>
            </w:r>
            <w:r w:rsidR="008018F1">
              <w:rPr>
                <w:rFonts w:cs="Aharoni"/>
                <w:b/>
                <w:i/>
                <w:sz w:val="24"/>
                <w:szCs w:val="24"/>
              </w:rPr>
              <w:t>napitek;</w:t>
            </w:r>
            <w:r w:rsidR="00AE4147" w:rsidRPr="006F2869">
              <w:rPr>
                <w:rFonts w:cs="Aharon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147" w:rsidRPr="006F2869" w:rsidRDefault="00F17658" w:rsidP="00814729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sezam</w:t>
            </w:r>
          </w:p>
        </w:tc>
      </w:tr>
      <w:tr w:rsidR="00AE4147" w:rsidRPr="006F2869" w:rsidTr="0028638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147" w:rsidRPr="006F2869" w:rsidRDefault="00AE4147" w:rsidP="00814729">
            <w:pPr>
              <w:rPr>
                <w:rFonts w:cs="Aharoni"/>
                <w:b/>
                <w:i/>
                <w:sz w:val="24"/>
                <w:szCs w:val="24"/>
              </w:rPr>
            </w:pPr>
            <w:r w:rsidRPr="006F2869">
              <w:rPr>
                <w:rFonts w:cs="Aharoni"/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370" w:rsidRDefault="008018F1" w:rsidP="00573370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žemlja bela s sezamom</w:t>
            </w:r>
            <w:r w:rsidR="004C3877">
              <w:rPr>
                <w:rFonts w:cs="Aharoni"/>
                <w:b/>
                <w:i/>
                <w:sz w:val="24"/>
                <w:szCs w:val="24"/>
              </w:rPr>
              <w:t>,</w:t>
            </w:r>
          </w:p>
          <w:p w:rsidR="004C3877" w:rsidRDefault="00F17658" w:rsidP="00573370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orcijska </w:t>
            </w:r>
            <w:r w:rsidR="00271260">
              <w:rPr>
                <w:rFonts w:cs="Aharoni"/>
                <w:b/>
                <w:i/>
                <w:sz w:val="24"/>
                <w:szCs w:val="24"/>
              </w:rPr>
              <w:t>sadna skuta,</w:t>
            </w:r>
          </w:p>
          <w:p w:rsidR="00271260" w:rsidRPr="006F2869" w:rsidRDefault="00271260" w:rsidP="00573370">
            <w:pPr>
              <w:pStyle w:val="Odstavekseznama"/>
              <w:numPr>
                <w:ilvl w:val="0"/>
                <w:numId w:val="2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adje, napite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147" w:rsidRPr="006F2869" w:rsidRDefault="00F17658" w:rsidP="0028638C">
            <w:pPr>
              <w:pStyle w:val="Odstavekseznama"/>
              <w:numPr>
                <w:ilvl w:val="0"/>
                <w:numId w:val="11"/>
              </w:numPr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luten-pšenica, sezam</w:t>
            </w:r>
          </w:p>
        </w:tc>
      </w:tr>
    </w:tbl>
    <w:p w:rsidR="00AE4147" w:rsidRPr="006F2869" w:rsidRDefault="00AE4147" w:rsidP="00AE4147">
      <w:pPr>
        <w:tabs>
          <w:tab w:val="left" w:pos="2985"/>
        </w:tabs>
        <w:rPr>
          <w:rFonts w:cs="Aharoni"/>
          <w:b/>
          <w:i/>
          <w:sz w:val="24"/>
          <w:szCs w:val="24"/>
        </w:rPr>
      </w:pPr>
      <w:r w:rsidRPr="006F2869">
        <w:rPr>
          <w:rFonts w:cs="Aharoni"/>
          <w:b/>
          <w:i/>
          <w:sz w:val="24"/>
          <w:szCs w:val="24"/>
        </w:rPr>
        <w:tab/>
      </w:r>
    </w:p>
    <w:p w:rsidR="00AE4147" w:rsidRDefault="00AE4147" w:rsidP="007E7AAC">
      <w:pPr>
        <w:rPr>
          <w:rFonts w:cs="Aharoni"/>
          <w:b/>
          <w:i/>
          <w:sz w:val="24"/>
          <w:szCs w:val="24"/>
        </w:rPr>
      </w:pPr>
    </w:p>
    <w:p w:rsidR="00CD08C6" w:rsidRPr="006F2869" w:rsidRDefault="00AE4147" w:rsidP="007E7AAC">
      <w:pPr>
        <w:rPr>
          <w:rFonts w:cs="Aharoni"/>
          <w:b/>
          <w:i/>
          <w:sz w:val="24"/>
          <w:szCs w:val="24"/>
        </w:rPr>
      </w:pPr>
      <w:r>
        <w:rPr>
          <w:rFonts w:cs="Aharoni"/>
          <w:b/>
          <w:i/>
          <w:sz w:val="24"/>
          <w:szCs w:val="24"/>
        </w:rPr>
        <w:t>Opomb</w:t>
      </w:r>
      <w:r w:rsidR="009D770C" w:rsidRPr="006F2869">
        <w:rPr>
          <w:rFonts w:cs="Aharoni"/>
          <w:b/>
          <w:i/>
          <w:sz w:val="24"/>
          <w:szCs w:val="24"/>
        </w:rPr>
        <w:t>a : V primeru, da ni mogo</w:t>
      </w:r>
      <w:r w:rsidR="009D770C" w:rsidRPr="006F2869">
        <w:rPr>
          <w:rFonts w:cs="Cambria"/>
          <w:b/>
          <w:i/>
          <w:sz w:val="24"/>
          <w:szCs w:val="24"/>
        </w:rPr>
        <w:t>č</w:t>
      </w:r>
      <w:r w:rsidR="009D770C" w:rsidRPr="006F2869">
        <w:rPr>
          <w:rFonts w:cs="Aharoni"/>
          <w:b/>
          <w:i/>
          <w:sz w:val="24"/>
          <w:szCs w:val="24"/>
        </w:rPr>
        <w:t>e zagotoviti ustreznih živil, si pridružujemo pravico do spremembe jedilnika. Hvala za razumevanje.</w:t>
      </w:r>
    </w:p>
    <w:sectPr w:rsidR="00CD08C6" w:rsidRPr="006F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2CF" w:rsidRDefault="004502CF" w:rsidP="006F2869">
      <w:pPr>
        <w:spacing w:after="0" w:line="240" w:lineRule="auto"/>
      </w:pPr>
      <w:r>
        <w:separator/>
      </w:r>
    </w:p>
  </w:endnote>
  <w:endnote w:type="continuationSeparator" w:id="0">
    <w:p w:rsidR="004502CF" w:rsidRDefault="004502CF" w:rsidP="006F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2CF" w:rsidRDefault="004502CF" w:rsidP="006F2869">
      <w:pPr>
        <w:spacing w:after="0" w:line="240" w:lineRule="auto"/>
      </w:pPr>
      <w:r>
        <w:separator/>
      </w:r>
    </w:p>
  </w:footnote>
  <w:footnote w:type="continuationSeparator" w:id="0">
    <w:p w:rsidR="004502CF" w:rsidRDefault="004502CF" w:rsidP="006F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F3E"/>
    <w:multiLevelType w:val="hybridMultilevel"/>
    <w:tmpl w:val="DFC077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E1A"/>
    <w:multiLevelType w:val="hybridMultilevel"/>
    <w:tmpl w:val="F6802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184"/>
    <w:multiLevelType w:val="hybridMultilevel"/>
    <w:tmpl w:val="EEBC271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23128"/>
    <w:multiLevelType w:val="hybridMultilevel"/>
    <w:tmpl w:val="635C540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F54FF"/>
    <w:multiLevelType w:val="hybridMultilevel"/>
    <w:tmpl w:val="4CC4801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14A7D"/>
    <w:multiLevelType w:val="hybridMultilevel"/>
    <w:tmpl w:val="B9580F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D48F9"/>
    <w:multiLevelType w:val="hybridMultilevel"/>
    <w:tmpl w:val="933CE6FC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213F9"/>
    <w:multiLevelType w:val="hybridMultilevel"/>
    <w:tmpl w:val="EFC62652"/>
    <w:lvl w:ilvl="0" w:tplc="0424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0B62904"/>
    <w:multiLevelType w:val="hybridMultilevel"/>
    <w:tmpl w:val="3D649E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E3016"/>
    <w:multiLevelType w:val="hybridMultilevel"/>
    <w:tmpl w:val="A40AAB0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D7565"/>
    <w:multiLevelType w:val="hybridMultilevel"/>
    <w:tmpl w:val="E3D61E6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31AE"/>
    <w:multiLevelType w:val="hybridMultilevel"/>
    <w:tmpl w:val="47469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3579"/>
    <w:multiLevelType w:val="hybridMultilevel"/>
    <w:tmpl w:val="27983AA8"/>
    <w:lvl w:ilvl="0" w:tplc="0424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78354DC"/>
    <w:multiLevelType w:val="hybridMultilevel"/>
    <w:tmpl w:val="E41826C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61D1D"/>
    <w:multiLevelType w:val="hybridMultilevel"/>
    <w:tmpl w:val="6340226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01839"/>
    <w:multiLevelType w:val="hybridMultilevel"/>
    <w:tmpl w:val="4902427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3EE9"/>
    <w:multiLevelType w:val="hybridMultilevel"/>
    <w:tmpl w:val="ABDA554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AF77A2"/>
    <w:multiLevelType w:val="hybridMultilevel"/>
    <w:tmpl w:val="C40EECA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1280F"/>
    <w:multiLevelType w:val="hybridMultilevel"/>
    <w:tmpl w:val="EAE04DA8"/>
    <w:lvl w:ilvl="0" w:tplc="0424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B426EFC"/>
    <w:multiLevelType w:val="hybridMultilevel"/>
    <w:tmpl w:val="D402D8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07813"/>
    <w:multiLevelType w:val="hybridMultilevel"/>
    <w:tmpl w:val="A7223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51C31"/>
    <w:multiLevelType w:val="hybridMultilevel"/>
    <w:tmpl w:val="F244B0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12AF8"/>
    <w:multiLevelType w:val="hybridMultilevel"/>
    <w:tmpl w:val="4052F0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D67DB"/>
    <w:multiLevelType w:val="hybridMultilevel"/>
    <w:tmpl w:val="0E38BF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A407D"/>
    <w:multiLevelType w:val="hybridMultilevel"/>
    <w:tmpl w:val="06EA89C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C0B16"/>
    <w:multiLevelType w:val="hybridMultilevel"/>
    <w:tmpl w:val="06C87F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B2731F"/>
    <w:multiLevelType w:val="hybridMultilevel"/>
    <w:tmpl w:val="4C82666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C4E65"/>
    <w:multiLevelType w:val="hybridMultilevel"/>
    <w:tmpl w:val="ECF873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B72F5"/>
    <w:multiLevelType w:val="hybridMultilevel"/>
    <w:tmpl w:val="7BB8B9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626E1B"/>
    <w:multiLevelType w:val="hybridMultilevel"/>
    <w:tmpl w:val="2EDE41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6D208C"/>
    <w:multiLevelType w:val="hybridMultilevel"/>
    <w:tmpl w:val="934C5D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01051"/>
    <w:multiLevelType w:val="hybridMultilevel"/>
    <w:tmpl w:val="A076744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851A9"/>
    <w:multiLevelType w:val="hybridMultilevel"/>
    <w:tmpl w:val="95F0BFB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C75F7"/>
    <w:multiLevelType w:val="hybridMultilevel"/>
    <w:tmpl w:val="8C4CB4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2472C"/>
    <w:multiLevelType w:val="hybridMultilevel"/>
    <w:tmpl w:val="5A7C997A"/>
    <w:lvl w:ilvl="0" w:tplc="0424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27DCE"/>
    <w:multiLevelType w:val="hybridMultilevel"/>
    <w:tmpl w:val="10D8B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7B685B"/>
    <w:multiLevelType w:val="hybridMultilevel"/>
    <w:tmpl w:val="4CB67A1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F3EF9"/>
    <w:multiLevelType w:val="hybridMultilevel"/>
    <w:tmpl w:val="6AF264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0D0E69"/>
    <w:multiLevelType w:val="hybridMultilevel"/>
    <w:tmpl w:val="04966F0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B34F7"/>
    <w:multiLevelType w:val="hybridMultilevel"/>
    <w:tmpl w:val="5C8A758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29"/>
  </w:num>
  <w:num w:numId="19">
    <w:abstractNumId w:val="21"/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"/>
  </w:num>
  <w:num w:numId="23">
    <w:abstractNumId w:val="18"/>
  </w:num>
  <w:num w:numId="24">
    <w:abstractNumId w:val="12"/>
  </w:num>
  <w:num w:numId="25">
    <w:abstractNumId w:val="7"/>
  </w:num>
  <w:num w:numId="26">
    <w:abstractNumId w:val="20"/>
  </w:num>
  <w:num w:numId="27">
    <w:abstractNumId w:val="6"/>
  </w:num>
  <w:num w:numId="28">
    <w:abstractNumId w:val="36"/>
  </w:num>
  <w:num w:numId="29">
    <w:abstractNumId w:val="11"/>
  </w:num>
  <w:num w:numId="30">
    <w:abstractNumId w:val="5"/>
  </w:num>
  <w:num w:numId="31">
    <w:abstractNumId w:val="23"/>
  </w:num>
  <w:num w:numId="32">
    <w:abstractNumId w:val="1"/>
  </w:num>
  <w:num w:numId="33">
    <w:abstractNumId w:val="4"/>
  </w:num>
  <w:num w:numId="34">
    <w:abstractNumId w:val="33"/>
  </w:num>
  <w:num w:numId="35">
    <w:abstractNumId w:val="31"/>
  </w:num>
  <w:num w:numId="36">
    <w:abstractNumId w:val="39"/>
  </w:num>
  <w:num w:numId="37">
    <w:abstractNumId w:val="22"/>
  </w:num>
  <w:num w:numId="38">
    <w:abstractNumId w:val="14"/>
  </w:num>
  <w:num w:numId="39">
    <w:abstractNumId w:val="0"/>
  </w:num>
  <w:num w:numId="40">
    <w:abstractNumId w:val="1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3C"/>
    <w:rsid w:val="00001A37"/>
    <w:rsid w:val="000024EB"/>
    <w:rsid w:val="00007378"/>
    <w:rsid w:val="00021302"/>
    <w:rsid w:val="000219A5"/>
    <w:rsid w:val="00024314"/>
    <w:rsid w:val="0002725A"/>
    <w:rsid w:val="0003570A"/>
    <w:rsid w:val="000379E2"/>
    <w:rsid w:val="00053AB5"/>
    <w:rsid w:val="000550D6"/>
    <w:rsid w:val="00060955"/>
    <w:rsid w:val="000627A9"/>
    <w:rsid w:val="00065D76"/>
    <w:rsid w:val="00067591"/>
    <w:rsid w:val="00067D6E"/>
    <w:rsid w:val="00081B2E"/>
    <w:rsid w:val="000857BD"/>
    <w:rsid w:val="000864D4"/>
    <w:rsid w:val="00087B51"/>
    <w:rsid w:val="00092B04"/>
    <w:rsid w:val="000A399C"/>
    <w:rsid w:val="000A4C08"/>
    <w:rsid w:val="000B0CFC"/>
    <w:rsid w:val="000B0DA1"/>
    <w:rsid w:val="000B797E"/>
    <w:rsid w:val="000C3E7C"/>
    <w:rsid w:val="000C3F6A"/>
    <w:rsid w:val="000C6B8D"/>
    <w:rsid w:val="000D080E"/>
    <w:rsid w:val="000D6E7A"/>
    <w:rsid w:val="000E0B2A"/>
    <w:rsid w:val="000F00F5"/>
    <w:rsid w:val="000F36CE"/>
    <w:rsid w:val="00101CB7"/>
    <w:rsid w:val="001024BD"/>
    <w:rsid w:val="001029C8"/>
    <w:rsid w:val="00105608"/>
    <w:rsid w:val="00106CB6"/>
    <w:rsid w:val="0011456A"/>
    <w:rsid w:val="00114DD6"/>
    <w:rsid w:val="001168AF"/>
    <w:rsid w:val="00123348"/>
    <w:rsid w:val="001254E2"/>
    <w:rsid w:val="00125AA1"/>
    <w:rsid w:val="001432B6"/>
    <w:rsid w:val="00146E17"/>
    <w:rsid w:val="00152464"/>
    <w:rsid w:val="00153B57"/>
    <w:rsid w:val="00160ED7"/>
    <w:rsid w:val="00172EE3"/>
    <w:rsid w:val="0017305B"/>
    <w:rsid w:val="00173B0D"/>
    <w:rsid w:val="001805A5"/>
    <w:rsid w:val="001855C4"/>
    <w:rsid w:val="00186AE6"/>
    <w:rsid w:val="0019359D"/>
    <w:rsid w:val="00197B00"/>
    <w:rsid w:val="001A67EB"/>
    <w:rsid w:val="001A6B5A"/>
    <w:rsid w:val="001B0B5E"/>
    <w:rsid w:val="001B2763"/>
    <w:rsid w:val="001B32C4"/>
    <w:rsid w:val="001B3F8B"/>
    <w:rsid w:val="001C047D"/>
    <w:rsid w:val="001C5272"/>
    <w:rsid w:val="001C79A5"/>
    <w:rsid w:val="001D17EA"/>
    <w:rsid w:val="001D2D62"/>
    <w:rsid w:val="001D7228"/>
    <w:rsid w:val="001E1B5C"/>
    <w:rsid w:val="001E325C"/>
    <w:rsid w:val="001E33BE"/>
    <w:rsid w:val="001E5D46"/>
    <w:rsid w:val="001E7480"/>
    <w:rsid w:val="001F1808"/>
    <w:rsid w:val="001F2558"/>
    <w:rsid w:val="001F77F2"/>
    <w:rsid w:val="002037C5"/>
    <w:rsid w:val="002071FF"/>
    <w:rsid w:val="0021036F"/>
    <w:rsid w:val="002146FB"/>
    <w:rsid w:val="00214AD9"/>
    <w:rsid w:val="00215475"/>
    <w:rsid w:val="0022227D"/>
    <w:rsid w:val="0022281C"/>
    <w:rsid w:val="00223217"/>
    <w:rsid w:val="00233DEB"/>
    <w:rsid w:val="00235198"/>
    <w:rsid w:val="002375C8"/>
    <w:rsid w:val="00240F3E"/>
    <w:rsid w:val="0024449F"/>
    <w:rsid w:val="0026036F"/>
    <w:rsid w:val="0026155C"/>
    <w:rsid w:val="00263289"/>
    <w:rsid w:val="002642BD"/>
    <w:rsid w:val="00265130"/>
    <w:rsid w:val="00265865"/>
    <w:rsid w:val="00271260"/>
    <w:rsid w:val="00282932"/>
    <w:rsid w:val="00282C84"/>
    <w:rsid w:val="002853FD"/>
    <w:rsid w:val="0028638C"/>
    <w:rsid w:val="00293F43"/>
    <w:rsid w:val="002943BC"/>
    <w:rsid w:val="00294EC9"/>
    <w:rsid w:val="00295FC6"/>
    <w:rsid w:val="0029642C"/>
    <w:rsid w:val="002A582A"/>
    <w:rsid w:val="002B0946"/>
    <w:rsid w:val="002B4A57"/>
    <w:rsid w:val="002B7494"/>
    <w:rsid w:val="002C18F9"/>
    <w:rsid w:val="002C3B17"/>
    <w:rsid w:val="002D5743"/>
    <w:rsid w:val="002D6328"/>
    <w:rsid w:val="002D6D16"/>
    <w:rsid w:val="002E15E2"/>
    <w:rsid w:val="002F37FA"/>
    <w:rsid w:val="002F4DE8"/>
    <w:rsid w:val="002F5886"/>
    <w:rsid w:val="00300D0A"/>
    <w:rsid w:val="00301707"/>
    <w:rsid w:val="00301C30"/>
    <w:rsid w:val="00302240"/>
    <w:rsid w:val="0030308E"/>
    <w:rsid w:val="00303810"/>
    <w:rsid w:val="00304450"/>
    <w:rsid w:val="00305F2D"/>
    <w:rsid w:val="0030692B"/>
    <w:rsid w:val="00306BC8"/>
    <w:rsid w:val="00307AFE"/>
    <w:rsid w:val="0031642B"/>
    <w:rsid w:val="00320C9B"/>
    <w:rsid w:val="003210B6"/>
    <w:rsid w:val="0032233C"/>
    <w:rsid w:val="003225FE"/>
    <w:rsid w:val="00326491"/>
    <w:rsid w:val="00326FAA"/>
    <w:rsid w:val="00333828"/>
    <w:rsid w:val="00335882"/>
    <w:rsid w:val="00335DE9"/>
    <w:rsid w:val="00337CC0"/>
    <w:rsid w:val="00344537"/>
    <w:rsid w:val="00355498"/>
    <w:rsid w:val="00360550"/>
    <w:rsid w:val="00364DCC"/>
    <w:rsid w:val="00377B5C"/>
    <w:rsid w:val="0038356C"/>
    <w:rsid w:val="003839FB"/>
    <w:rsid w:val="0039116A"/>
    <w:rsid w:val="00391C1F"/>
    <w:rsid w:val="00394883"/>
    <w:rsid w:val="0039648C"/>
    <w:rsid w:val="00397F42"/>
    <w:rsid w:val="003A58FF"/>
    <w:rsid w:val="003A5A18"/>
    <w:rsid w:val="003B3BD9"/>
    <w:rsid w:val="003C5237"/>
    <w:rsid w:val="003C69A0"/>
    <w:rsid w:val="003D0D8B"/>
    <w:rsid w:val="003E084A"/>
    <w:rsid w:val="003E7A69"/>
    <w:rsid w:val="003F0F8E"/>
    <w:rsid w:val="003F38CD"/>
    <w:rsid w:val="003F4107"/>
    <w:rsid w:val="003F4911"/>
    <w:rsid w:val="003F5202"/>
    <w:rsid w:val="00403A8D"/>
    <w:rsid w:val="00404979"/>
    <w:rsid w:val="00407862"/>
    <w:rsid w:val="00413329"/>
    <w:rsid w:val="00420372"/>
    <w:rsid w:val="00423AED"/>
    <w:rsid w:val="00427E1B"/>
    <w:rsid w:val="004339E4"/>
    <w:rsid w:val="00433B4F"/>
    <w:rsid w:val="0043644D"/>
    <w:rsid w:val="004502CF"/>
    <w:rsid w:val="004510B7"/>
    <w:rsid w:val="00453547"/>
    <w:rsid w:val="00456C9F"/>
    <w:rsid w:val="00460281"/>
    <w:rsid w:val="0046044B"/>
    <w:rsid w:val="00462976"/>
    <w:rsid w:val="00465606"/>
    <w:rsid w:val="00480808"/>
    <w:rsid w:val="00481668"/>
    <w:rsid w:val="004839F4"/>
    <w:rsid w:val="00485A19"/>
    <w:rsid w:val="00494A86"/>
    <w:rsid w:val="004A35B5"/>
    <w:rsid w:val="004B34C9"/>
    <w:rsid w:val="004B3D15"/>
    <w:rsid w:val="004C3877"/>
    <w:rsid w:val="004C7105"/>
    <w:rsid w:val="004D0A34"/>
    <w:rsid w:val="004D1D9E"/>
    <w:rsid w:val="004D3288"/>
    <w:rsid w:val="004E303C"/>
    <w:rsid w:val="004F4F0A"/>
    <w:rsid w:val="00501483"/>
    <w:rsid w:val="0050468E"/>
    <w:rsid w:val="005115E5"/>
    <w:rsid w:val="00522C36"/>
    <w:rsid w:val="00527DC4"/>
    <w:rsid w:val="00532221"/>
    <w:rsid w:val="00535422"/>
    <w:rsid w:val="00542008"/>
    <w:rsid w:val="005453E8"/>
    <w:rsid w:val="00547FE3"/>
    <w:rsid w:val="00553895"/>
    <w:rsid w:val="0055451F"/>
    <w:rsid w:val="005554B9"/>
    <w:rsid w:val="0055613E"/>
    <w:rsid w:val="0056143F"/>
    <w:rsid w:val="00561799"/>
    <w:rsid w:val="0056680F"/>
    <w:rsid w:val="00570F14"/>
    <w:rsid w:val="00573370"/>
    <w:rsid w:val="00576A69"/>
    <w:rsid w:val="00580A55"/>
    <w:rsid w:val="00582522"/>
    <w:rsid w:val="00583CC5"/>
    <w:rsid w:val="00586ACE"/>
    <w:rsid w:val="005902B9"/>
    <w:rsid w:val="00590EF8"/>
    <w:rsid w:val="00591EB3"/>
    <w:rsid w:val="0059450C"/>
    <w:rsid w:val="00594655"/>
    <w:rsid w:val="00595B71"/>
    <w:rsid w:val="00596637"/>
    <w:rsid w:val="005A0FE7"/>
    <w:rsid w:val="005A590C"/>
    <w:rsid w:val="005A6E85"/>
    <w:rsid w:val="005A77BC"/>
    <w:rsid w:val="005B288D"/>
    <w:rsid w:val="005B3AF9"/>
    <w:rsid w:val="005B523E"/>
    <w:rsid w:val="005B6DA1"/>
    <w:rsid w:val="005B7758"/>
    <w:rsid w:val="005C0097"/>
    <w:rsid w:val="005C1019"/>
    <w:rsid w:val="005C11ED"/>
    <w:rsid w:val="005C1CA2"/>
    <w:rsid w:val="005C3A0B"/>
    <w:rsid w:val="005C66BD"/>
    <w:rsid w:val="005D5F44"/>
    <w:rsid w:val="005D75BA"/>
    <w:rsid w:val="005E1505"/>
    <w:rsid w:val="005E31BA"/>
    <w:rsid w:val="005E33F7"/>
    <w:rsid w:val="005E3F7B"/>
    <w:rsid w:val="005E5044"/>
    <w:rsid w:val="005E5495"/>
    <w:rsid w:val="00604ED4"/>
    <w:rsid w:val="006054BD"/>
    <w:rsid w:val="0061672A"/>
    <w:rsid w:val="00625F3E"/>
    <w:rsid w:val="00626159"/>
    <w:rsid w:val="00631911"/>
    <w:rsid w:val="0063440B"/>
    <w:rsid w:val="006364BF"/>
    <w:rsid w:val="0064047F"/>
    <w:rsid w:val="00640BB1"/>
    <w:rsid w:val="00644EE8"/>
    <w:rsid w:val="006510E1"/>
    <w:rsid w:val="0065373D"/>
    <w:rsid w:val="0065622B"/>
    <w:rsid w:val="0066032F"/>
    <w:rsid w:val="006634B9"/>
    <w:rsid w:val="0066439B"/>
    <w:rsid w:val="00666B8D"/>
    <w:rsid w:val="00674DBC"/>
    <w:rsid w:val="00675403"/>
    <w:rsid w:val="006800EA"/>
    <w:rsid w:val="006847F1"/>
    <w:rsid w:val="00687860"/>
    <w:rsid w:val="00692498"/>
    <w:rsid w:val="00695313"/>
    <w:rsid w:val="006959F8"/>
    <w:rsid w:val="006B67BD"/>
    <w:rsid w:val="006C1866"/>
    <w:rsid w:val="006C357A"/>
    <w:rsid w:val="006C52C4"/>
    <w:rsid w:val="006D344D"/>
    <w:rsid w:val="006D5958"/>
    <w:rsid w:val="006D7BD1"/>
    <w:rsid w:val="006D7E7C"/>
    <w:rsid w:val="006E0A3C"/>
    <w:rsid w:val="006E5B6F"/>
    <w:rsid w:val="006E7A37"/>
    <w:rsid w:val="006F007E"/>
    <w:rsid w:val="006F2869"/>
    <w:rsid w:val="006F2B3B"/>
    <w:rsid w:val="006F34EC"/>
    <w:rsid w:val="0070037E"/>
    <w:rsid w:val="00705547"/>
    <w:rsid w:val="00706E69"/>
    <w:rsid w:val="007078B7"/>
    <w:rsid w:val="0071171C"/>
    <w:rsid w:val="007135A1"/>
    <w:rsid w:val="0071630F"/>
    <w:rsid w:val="0071744E"/>
    <w:rsid w:val="00724C18"/>
    <w:rsid w:val="00731201"/>
    <w:rsid w:val="007359B1"/>
    <w:rsid w:val="007363ED"/>
    <w:rsid w:val="00741ABF"/>
    <w:rsid w:val="007468E3"/>
    <w:rsid w:val="00747625"/>
    <w:rsid w:val="007476DF"/>
    <w:rsid w:val="007502FB"/>
    <w:rsid w:val="00754683"/>
    <w:rsid w:val="007546AD"/>
    <w:rsid w:val="00756EF5"/>
    <w:rsid w:val="007670BA"/>
    <w:rsid w:val="00771358"/>
    <w:rsid w:val="00773C9B"/>
    <w:rsid w:val="007752CB"/>
    <w:rsid w:val="00777597"/>
    <w:rsid w:val="00781A46"/>
    <w:rsid w:val="007837E0"/>
    <w:rsid w:val="0078496F"/>
    <w:rsid w:val="00795BF9"/>
    <w:rsid w:val="00796651"/>
    <w:rsid w:val="007A49D9"/>
    <w:rsid w:val="007B59C9"/>
    <w:rsid w:val="007C136B"/>
    <w:rsid w:val="007D16A3"/>
    <w:rsid w:val="007E177F"/>
    <w:rsid w:val="007E272B"/>
    <w:rsid w:val="007E6995"/>
    <w:rsid w:val="007E7AAC"/>
    <w:rsid w:val="007F4663"/>
    <w:rsid w:val="00800CA2"/>
    <w:rsid w:val="008014CD"/>
    <w:rsid w:val="008018F1"/>
    <w:rsid w:val="008042F2"/>
    <w:rsid w:val="0080790E"/>
    <w:rsid w:val="00811353"/>
    <w:rsid w:val="00813844"/>
    <w:rsid w:val="00813A4E"/>
    <w:rsid w:val="00821E2E"/>
    <w:rsid w:val="00822E4E"/>
    <w:rsid w:val="00823BAC"/>
    <w:rsid w:val="00823C26"/>
    <w:rsid w:val="00826D8C"/>
    <w:rsid w:val="00830C97"/>
    <w:rsid w:val="00840E33"/>
    <w:rsid w:val="008432DB"/>
    <w:rsid w:val="00845118"/>
    <w:rsid w:val="008454C6"/>
    <w:rsid w:val="008502E6"/>
    <w:rsid w:val="00851257"/>
    <w:rsid w:val="008618B0"/>
    <w:rsid w:val="00873483"/>
    <w:rsid w:val="0087420C"/>
    <w:rsid w:val="00876F83"/>
    <w:rsid w:val="0088493D"/>
    <w:rsid w:val="008875DB"/>
    <w:rsid w:val="00887F9B"/>
    <w:rsid w:val="00890E9A"/>
    <w:rsid w:val="0089364B"/>
    <w:rsid w:val="00896511"/>
    <w:rsid w:val="008C05CF"/>
    <w:rsid w:val="008C1677"/>
    <w:rsid w:val="008C2205"/>
    <w:rsid w:val="008C3097"/>
    <w:rsid w:val="008D225F"/>
    <w:rsid w:val="008D4C91"/>
    <w:rsid w:val="008D64CA"/>
    <w:rsid w:val="008D73F8"/>
    <w:rsid w:val="008E7A76"/>
    <w:rsid w:val="00900DA3"/>
    <w:rsid w:val="00902E4A"/>
    <w:rsid w:val="00904620"/>
    <w:rsid w:val="0090713C"/>
    <w:rsid w:val="00907B33"/>
    <w:rsid w:val="009128D4"/>
    <w:rsid w:val="00915A2B"/>
    <w:rsid w:val="009224DC"/>
    <w:rsid w:val="00922D9A"/>
    <w:rsid w:val="00927330"/>
    <w:rsid w:val="00931B68"/>
    <w:rsid w:val="009332EE"/>
    <w:rsid w:val="00934D08"/>
    <w:rsid w:val="0093706C"/>
    <w:rsid w:val="0094489F"/>
    <w:rsid w:val="009472D9"/>
    <w:rsid w:val="00947352"/>
    <w:rsid w:val="00952B51"/>
    <w:rsid w:val="00954775"/>
    <w:rsid w:val="0095539E"/>
    <w:rsid w:val="0095748B"/>
    <w:rsid w:val="00965099"/>
    <w:rsid w:val="0096539E"/>
    <w:rsid w:val="00981F3F"/>
    <w:rsid w:val="009866AA"/>
    <w:rsid w:val="0098683C"/>
    <w:rsid w:val="00994FC3"/>
    <w:rsid w:val="00997964"/>
    <w:rsid w:val="009A0337"/>
    <w:rsid w:val="009A0D34"/>
    <w:rsid w:val="009A3446"/>
    <w:rsid w:val="009A34B2"/>
    <w:rsid w:val="009A43E4"/>
    <w:rsid w:val="009A78AF"/>
    <w:rsid w:val="009B0A70"/>
    <w:rsid w:val="009B3919"/>
    <w:rsid w:val="009C0A1A"/>
    <w:rsid w:val="009C5C88"/>
    <w:rsid w:val="009C7483"/>
    <w:rsid w:val="009D770C"/>
    <w:rsid w:val="009E20C9"/>
    <w:rsid w:val="009F469A"/>
    <w:rsid w:val="009F5714"/>
    <w:rsid w:val="00A002F0"/>
    <w:rsid w:val="00A03124"/>
    <w:rsid w:val="00A065BC"/>
    <w:rsid w:val="00A15E1D"/>
    <w:rsid w:val="00A1704F"/>
    <w:rsid w:val="00A2261A"/>
    <w:rsid w:val="00A22683"/>
    <w:rsid w:val="00A260BB"/>
    <w:rsid w:val="00A27C81"/>
    <w:rsid w:val="00A4097D"/>
    <w:rsid w:val="00A541DF"/>
    <w:rsid w:val="00A64CF4"/>
    <w:rsid w:val="00A65D8C"/>
    <w:rsid w:val="00A66095"/>
    <w:rsid w:val="00A7027E"/>
    <w:rsid w:val="00A70724"/>
    <w:rsid w:val="00A71A9A"/>
    <w:rsid w:val="00A71BB5"/>
    <w:rsid w:val="00A72830"/>
    <w:rsid w:val="00A73691"/>
    <w:rsid w:val="00A73D1E"/>
    <w:rsid w:val="00A740A4"/>
    <w:rsid w:val="00A76B19"/>
    <w:rsid w:val="00A81273"/>
    <w:rsid w:val="00A81E0A"/>
    <w:rsid w:val="00A8262A"/>
    <w:rsid w:val="00A91507"/>
    <w:rsid w:val="00A917BD"/>
    <w:rsid w:val="00A96023"/>
    <w:rsid w:val="00A9657E"/>
    <w:rsid w:val="00A97EB4"/>
    <w:rsid w:val="00AA011C"/>
    <w:rsid w:val="00AA13E2"/>
    <w:rsid w:val="00AA20DB"/>
    <w:rsid w:val="00AA2464"/>
    <w:rsid w:val="00AA56B6"/>
    <w:rsid w:val="00AB0DBD"/>
    <w:rsid w:val="00AB2D09"/>
    <w:rsid w:val="00AB3BFD"/>
    <w:rsid w:val="00AB79FD"/>
    <w:rsid w:val="00AC1F52"/>
    <w:rsid w:val="00AC7BB9"/>
    <w:rsid w:val="00AD1540"/>
    <w:rsid w:val="00AD1D28"/>
    <w:rsid w:val="00AD553C"/>
    <w:rsid w:val="00AE2619"/>
    <w:rsid w:val="00AE4147"/>
    <w:rsid w:val="00AE5A3C"/>
    <w:rsid w:val="00AE704D"/>
    <w:rsid w:val="00AF04FF"/>
    <w:rsid w:val="00AF21DA"/>
    <w:rsid w:val="00AF6835"/>
    <w:rsid w:val="00B0117B"/>
    <w:rsid w:val="00B16650"/>
    <w:rsid w:val="00B172CF"/>
    <w:rsid w:val="00B23DB9"/>
    <w:rsid w:val="00B244BD"/>
    <w:rsid w:val="00B2469B"/>
    <w:rsid w:val="00B25880"/>
    <w:rsid w:val="00B267CB"/>
    <w:rsid w:val="00B32512"/>
    <w:rsid w:val="00B32F60"/>
    <w:rsid w:val="00B33D88"/>
    <w:rsid w:val="00B36ECA"/>
    <w:rsid w:val="00B41C3C"/>
    <w:rsid w:val="00B4382F"/>
    <w:rsid w:val="00B63142"/>
    <w:rsid w:val="00B6389A"/>
    <w:rsid w:val="00B673D2"/>
    <w:rsid w:val="00B75592"/>
    <w:rsid w:val="00B90BF0"/>
    <w:rsid w:val="00B92FD1"/>
    <w:rsid w:val="00B948CE"/>
    <w:rsid w:val="00BA0CA4"/>
    <w:rsid w:val="00BA2696"/>
    <w:rsid w:val="00BA3FD7"/>
    <w:rsid w:val="00BA6FE0"/>
    <w:rsid w:val="00BB2D93"/>
    <w:rsid w:val="00BB4D22"/>
    <w:rsid w:val="00BB5759"/>
    <w:rsid w:val="00BB64E7"/>
    <w:rsid w:val="00BC4A34"/>
    <w:rsid w:val="00BC6BFE"/>
    <w:rsid w:val="00BD3D3E"/>
    <w:rsid w:val="00BE1681"/>
    <w:rsid w:val="00BE5F1B"/>
    <w:rsid w:val="00BE669A"/>
    <w:rsid w:val="00BF11EE"/>
    <w:rsid w:val="00C00608"/>
    <w:rsid w:val="00C065D5"/>
    <w:rsid w:val="00C06A09"/>
    <w:rsid w:val="00C07D16"/>
    <w:rsid w:val="00C15771"/>
    <w:rsid w:val="00C16838"/>
    <w:rsid w:val="00C26CFD"/>
    <w:rsid w:val="00C30ABD"/>
    <w:rsid w:val="00C310B6"/>
    <w:rsid w:val="00C311CE"/>
    <w:rsid w:val="00C3185B"/>
    <w:rsid w:val="00C41451"/>
    <w:rsid w:val="00C44E40"/>
    <w:rsid w:val="00C52CF2"/>
    <w:rsid w:val="00C551E6"/>
    <w:rsid w:val="00C702B6"/>
    <w:rsid w:val="00C7176C"/>
    <w:rsid w:val="00C83AE8"/>
    <w:rsid w:val="00C862A1"/>
    <w:rsid w:val="00C86D8D"/>
    <w:rsid w:val="00C95413"/>
    <w:rsid w:val="00C96D5F"/>
    <w:rsid w:val="00CA0C08"/>
    <w:rsid w:val="00CA4A4C"/>
    <w:rsid w:val="00CB67CD"/>
    <w:rsid w:val="00CB7CC7"/>
    <w:rsid w:val="00CB7F0D"/>
    <w:rsid w:val="00CC1181"/>
    <w:rsid w:val="00CC55E6"/>
    <w:rsid w:val="00CD08C6"/>
    <w:rsid w:val="00CD2CD5"/>
    <w:rsid w:val="00CD4128"/>
    <w:rsid w:val="00CD538E"/>
    <w:rsid w:val="00CE296F"/>
    <w:rsid w:val="00CF2810"/>
    <w:rsid w:val="00CF3CD9"/>
    <w:rsid w:val="00D00C13"/>
    <w:rsid w:val="00D0643D"/>
    <w:rsid w:val="00D110F0"/>
    <w:rsid w:val="00D14B7A"/>
    <w:rsid w:val="00D179DD"/>
    <w:rsid w:val="00D23DAB"/>
    <w:rsid w:val="00D2471A"/>
    <w:rsid w:val="00D2609B"/>
    <w:rsid w:val="00D2788D"/>
    <w:rsid w:val="00D3400D"/>
    <w:rsid w:val="00D45D92"/>
    <w:rsid w:val="00D47DCF"/>
    <w:rsid w:val="00D5046E"/>
    <w:rsid w:val="00D50A2B"/>
    <w:rsid w:val="00D56004"/>
    <w:rsid w:val="00D6221A"/>
    <w:rsid w:val="00D6548D"/>
    <w:rsid w:val="00D66EA0"/>
    <w:rsid w:val="00D67584"/>
    <w:rsid w:val="00D76E96"/>
    <w:rsid w:val="00D816C4"/>
    <w:rsid w:val="00D81C76"/>
    <w:rsid w:val="00D8258A"/>
    <w:rsid w:val="00D859D9"/>
    <w:rsid w:val="00D85E99"/>
    <w:rsid w:val="00D90C1C"/>
    <w:rsid w:val="00D917FB"/>
    <w:rsid w:val="00D95D4F"/>
    <w:rsid w:val="00DA56CF"/>
    <w:rsid w:val="00DA79F0"/>
    <w:rsid w:val="00DB1790"/>
    <w:rsid w:val="00DB4442"/>
    <w:rsid w:val="00DB692D"/>
    <w:rsid w:val="00DB7253"/>
    <w:rsid w:val="00DC02BB"/>
    <w:rsid w:val="00DD4A1B"/>
    <w:rsid w:val="00DD65CA"/>
    <w:rsid w:val="00DD6785"/>
    <w:rsid w:val="00DE0A5B"/>
    <w:rsid w:val="00DE5007"/>
    <w:rsid w:val="00DE7E8D"/>
    <w:rsid w:val="00DF2DBA"/>
    <w:rsid w:val="00E00178"/>
    <w:rsid w:val="00E07171"/>
    <w:rsid w:val="00E116D6"/>
    <w:rsid w:val="00E13D2C"/>
    <w:rsid w:val="00E14A14"/>
    <w:rsid w:val="00E178F8"/>
    <w:rsid w:val="00E23AB4"/>
    <w:rsid w:val="00E243CA"/>
    <w:rsid w:val="00E24525"/>
    <w:rsid w:val="00E31766"/>
    <w:rsid w:val="00E32A80"/>
    <w:rsid w:val="00E3318F"/>
    <w:rsid w:val="00E34448"/>
    <w:rsid w:val="00E40BB0"/>
    <w:rsid w:val="00E500B3"/>
    <w:rsid w:val="00E54D19"/>
    <w:rsid w:val="00E5632D"/>
    <w:rsid w:val="00E60D6B"/>
    <w:rsid w:val="00E63391"/>
    <w:rsid w:val="00E70102"/>
    <w:rsid w:val="00E758E1"/>
    <w:rsid w:val="00E75AD3"/>
    <w:rsid w:val="00E92820"/>
    <w:rsid w:val="00EA04A1"/>
    <w:rsid w:val="00EA1ECE"/>
    <w:rsid w:val="00EA3ED7"/>
    <w:rsid w:val="00EA76B2"/>
    <w:rsid w:val="00EB02AE"/>
    <w:rsid w:val="00EB1110"/>
    <w:rsid w:val="00EB1AEA"/>
    <w:rsid w:val="00EC50A9"/>
    <w:rsid w:val="00EC613E"/>
    <w:rsid w:val="00EC66D3"/>
    <w:rsid w:val="00EC6FA6"/>
    <w:rsid w:val="00ED577A"/>
    <w:rsid w:val="00ED5D1A"/>
    <w:rsid w:val="00EE4601"/>
    <w:rsid w:val="00EE4E51"/>
    <w:rsid w:val="00EF097E"/>
    <w:rsid w:val="00EF2CE2"/>
    <w:rsid w:val="00EF341A"/>
    <w:rsid w:val="00EF446E"/>
    <w:rsid w:val="00EF5CF1"/>
    <w:rsid w:val="00F007E8"/>
    <w:rsid w:val="00F11B12"/>
    <w:rsid w:val="00F13774"/>
    <w:rsid w:val="00F14196"/>
    <w:rsid w:val="00F17658"/>
    <w:rsid w:val="00F1795D"/>
    <w:rsid w:val="00F17E37"/>
    <w:rsid w:val="00F21658"/>
    <w:rsid w:val="00F2563E"/>
    <w:rsid w:val="00F2593B"/>
    <w:rsid w:val="00F31ED2"/>
    <w:rsid w:val="00F36475"/>
    <w:rsid w:val="00F53909"/>
    <w:rsid w:val="00F54FA7"/>
    <w:rsid w:val="00F551C8"/>
    <w:rsid w:val="00F621EB"/>
    <w:rsid w:val="00F65997"/>
    <w:rsid w:val="00F71CA3"/>
    <w:rsid w:val="00F75181"/>
    <w:rsid w:val="00F81A1A"/>
    <w:rsid w:val="00F8221D"/>
    <w:rsid w:val="00F828FB"/>
    <w:rsid w:val="00F90886"/>
    <w:rsid w:val="00F94149"/>
    <w:rsid w:val="00F94CA8"/>
    <w:rsid w:val="00F95915"/>
    <w:rsid w:val="00FA0BE8"/>
    <w:rsid w:val="00FA75AF"/>
    <w:rsid w:val="00FB17D2"/>
    <w:rsid w:val="00FB482A"/>
    <w:rsid w:val="00FB555C"/>
    <w:rsid w:val="00FB7A2C"/>
    <w:rsid w:val="00FC0F9D"/>
    <w:rsid w:val="00FC1603"/>
    <w:rsid w:val="00FC3434"/>
    <w:rsid w:val="00FC5750"/>
    <w:rsid w:val="00FC782E"/>
    <w:rsid w:val="00FD3BCB"/>
    <w:rsid w:val="00FE0827"/>
    <w:rsid w:val="00FE5DA1"/>
    <w:rsid w:val="00FE7356"/>
    <w:rsid w:val="00FF2307"/>
    <w:rsid w:val="00FF51C6"/>
    <w:rsid w:val="00FF6C7E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FFC64-97D5-4DBD-8231-60C4201B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68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683C"/>
    <w:pPr>
      <w:ind w:left="720"/>
      <w:contextualSpacing/>
    </w:pPr>
  </w:style>
  <w:style w:type="table" w:styleId="Tabelamrea">
    <w:name w:val="Table Grid"/>
    <w:basedOn w:val="Navadnatabela"/>
    <w:uiPriority w:val="59"/>
    <w:rsid w:val="009868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0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0AB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F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2869"/>
  </w:style>
  <w:style w:type="paragraph" w:styleId="Noga">
    <w:name w:val="footer"/>
    <w:basedOn w:val="Navaden"/>
    <w:link w:val="NogaZnak"/>
    <w:uiPriority w:val="99"/>
    <w:unhideWhenUsed/>
    <w:rsid w:val="006F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14C428-1D80-4B51-9575-61CCD760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Uporabnik</cp:lastModifiedBy>
  <cp:revision>128</cp:revision>
  <cp:lastPrinted>2020-08-25T07:59:00Z</cp:lastPrinted>
  <dcterms:created xsi:type="dcterms:W3CDTF">2022-09-12T06:07:00Z</dcterms:created>
  <dcterms:modified xsi:type="dcterms:W3CDTF">2022-09-19T08:03:00Z</dcterms:modified>
</cp:coreProperties>
</file>